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25BC8D65" w:rsidR="009D63E5" w:rsidRPr="008C30E5" w:rsidRDefault="009D63E5" w:rsidP="00D14208">
      <w:pPr>
        <w:pStyle w:val="Heading1"/>
        <w:rPr>
          <w:rFonts w:ascii="Times New Roman" w:hAnsi="Times New Roman" w:cs="Times New Roman"/>
        </w:rPr>
      </w:pPr>
      <w:r w:rsidRPr="008C30E5">
        <w:rPr>
          <w:rFonts w:ascii="Times New Roman" w:hAnsi="Times New Roman" w:cs="Times New Roman"/>
        </w:rPr>
        <w:t>BHXH</w:t>
      </w:r>
      <w:r w:rsidR="00252678" w:rsidRPr="008C30E5">
        <w:rPr>
          <w:rFonts w:ascii="Times New Roman" w:hAnsi="Times New Roman" w:cs="Times New Roman"/>
        </w:rPr>
        <w:t xml:space="preserve"> tỉnh/TP</w:t>
      </w:r>
      <w:r w:rsidRPr="008C30E5">
        <w:rPr>
          <w:rFonts w:ascii="Times New Roman" w:hAnsi="Times New Roman" w:cs="Times New Roman"/>
        </w:rPr>
        <w:t xml:space="preserve"> </w:t>
      </w:r>
      <w:r w:rsidR="00E63D96">
        <w:rPr>
          <w:rFonts w:ascii="Times New Roman" w:hAnsi="Times New Roman" w:cs="Times New Roman"/>
          <w:color w:val="FF0000"/>
        </w:rPr>
        <w:t>{</w:t>
      </w:r>
      <w:r w:rsidR="00CF1C2C">
        <w:rPr>
          <w:rFonts w:ascii="Times New Roman" w:hAnsi="Times New Roman" w:cs="Times New Roman"/>
          <w:color w:val="FF0000"/>
        </w:rPr>
        <w:t>tentinh</w:t>
      </w:r>
      <w:r w:rsidR="00E63D96">
        <w:rPr>
          <w:rFonts w:ascii="Times New Roman" w:hAnsi="Times New Roman" w:cs="Times New Roman"/>
          <w:color w:val="FF0000"/>
        </w:rPr>
        <w:t>}</w:t>
      </w:r>
    </w:p>
    <w:p w14:paraId="1FCA85AE" w14:textId="71AC0C75" w:rsidR="009D63E5" w:rsidRPr="008C30E5" w:rsidRDefault="009D63E5" w:rsidP="009D63E5">
      <w:pPr>
        <w:spacing w:after="0" w:line="240" w:lineRule="auto"/>
        <w:jc w:val="both"/>
        <w:rPr>
          <w:rFonts w:ascii="Times New Roman" w:hAnsi="Times New Roman" w:cs="Times New Roman"/>
          <w:i/>
          <w:sz w:val="28"/>
          <w:szCs w:val="28"/>
        </w:rPr>
      </w:pPr>
      <w:r w:rsidRPr="008C30E5">
        <w:rPr>
          <w:rFonts w:ascii="Times New Roman" w:hAnsi="Times New Roman" w:cs="Times New Roman"/>
          <w:b/>
          <w:sz w:val="28"/>
          <w:szCs w:val="28"/>
        </w:rPr>
        <w:t>Phòng GĐBHYT</w:t>
      </w:r>
      <w:r w:rsidR="00453F20">
        <w:rPr>
          <w:rFonts w:ascii="Times New Roman" w:hAnsi="Times New Roman" w:cs="Times New Roman"/>
          <w:b/>
          <w:sz w:val="28"/>
          <w:szCs w:val="28"/>
        </w:rPr>
        <w:t xml:space="preserve"> {tentinh}</w:t>
      </w:r>
      <w:r w:rsidRPr="008C30E5">
        <w:rPr>
          <w:rFonts w:ascii="Times New Roman" w:hAnsi="Times New Roman" w:cs="Times New Roman"/>
          <w:i/>
          <w:color w:val="FF0000"/>
          <w:sz w:val="28"/>
          <w:szCs w:val="28"/>
        </w:rPr>
        <w:t xml:space="preserve">, </w:t>
      </w:r>
      <w:r w:rsidRPr="008C30E5">
        <w:rPr>
          <w:rFonts w:ascii="Times New Roman" w:hAnsi="Times New Roman" w:cs="Times New Roman"/>
          <w:i/>
          <w:sz w:val="28"/>
          <w:szCs w:val="28"/>
        </w:rPr>
        <w:t>ngày</w:t>
      </w:r>
      <w:r w:rsidR="002B4489">
        <w:rPr>
          <w:rFonts w:ascii="Times New Roman" w:hAnsi="Times New Roman" w:cs="Times New Roman"/>
          <w:i/>
          <w:sz w:val="28"/>
          <w:szCs w:val="28"/>
        </w:rPr>
        <w:t xml:space="preserve"> {ngay}</w:t>
      </w:r>
    </w:p>
    <w:p w14:paraId="57E5C595" w14:textId="77777777" w:rsidR="00113EF6" w:rsidRPr="008C30E5" w:rsidRDefault="00113EF6" w:rsidP="00DC4C79">
      <w:pPr>
        <w:spacing w:after="0" w:line="240" w:lineRule="auto"/>
        <w:jc w:val="center"/>
        <w:rPr>
          <w:rFonts w:ascii="Times New Roman" w:hAnsi="Times New Roman" w:cs="Times New Roman"/>
          <w:b/>
          <w:sz w:val="28"/>
          <w:szCs w:val="28"/>
        </w:rPr>
      </w:pPr>
    </w:p>
    <w:p w14:paraId="7345FBCC" w14:textId="7F54CFCE" w:rsidR="000668E8" w:rsidRPr="008C30E5" w:rsidRDefault="00BF3012" w:rsidP="00DC4C79">
      <w:pPr>
        <w:spacing w:after="0" w:line="240" w:lineRule="auto"/>
        <w:jc w:val="center"/>
        <w:rPr>
          <w:rFonts w:ascii="Times New Roman" w:hAnsi="Times New Roman" w:cs="Times New Roman"/>
          <w:b/>
          <w:sz w:val="28"/>
          <w:szCs w:val="28"/>
        </w:rPr>
      </w:pPr>
      <w:r w:rsidRPr="008C30E5">
        <w:rPr>
          <w:rFonts w:ascii="Times New Roman" w:hAnsi="Times New Roman" w:cs="Times New Roman"/>
          <w:b/>
          <w:sz w:val="28"/>
          <w:szCs w:val="28"/>
        </w:rPr>
        <w:t>BÁO CÁO</w:t>
      </w:r>
      <w:r w:rsidR="00571983" w:rsidRPr="008C30E5">
        <w:rPr>
          <w:rFonts w:ascii="Times New Roman" w:hAnsi="Times New Roman" w:cs="Times New Roman"/>
          <w:b/>
          <w:sz w:val="28"/>
          <w:szCs w:val="28"/>
        </w:rPr>
        <w:t xml:space="preserve"> T</w:t>
      </w:r>
      <w:r w:rsidR="00DE1257" w:rsidRPr="008C30E5">
        <w:rPr>
          <w:rFonts w:ascii="Times New Roman" w:hAnsi="Times New Roman" w:cs="Times New Roman"/>
          <w:b/>
          <w:sz w:val="28"/>
          <w:szCs w:val="28"/>
        </w:rPr>
        <w:t>HÁNG</w:t>
      </w:r>
      <w:r w:rsidR="00113EF6" w:rsidRPr="008C30E5">
        <w:rPr>
          <w:rFonts w:ascii="Times New Roman" w:hAnsi="Times New Roman" w:cs="Times New Roman"/>
          <w:b/>
          <w:sz w:val="28"/>
          <w:szCs w:val="28"/>
        </w:rPr>
        <w:t xml:space="preserve"> </w:t>
      </w:r>
      <w:r w:rsidR="00595471">
        <w:rPr>
          <w:rFonts w:ascii="Times New Roman" w:hAnsi="Times New Roman" w:cs="Times New Roman"/>
          <w:b/>
          <w:sz w:val="28"/>
          <w:szCs w:val="28"/>
        </w:rPr>
        <w:t>{thang}</w:t>
      </w:r>
    </w:p>
    <w:p w14:paraId="5BC7557E" w14:textId="3535D2F4" w:rsidR="00042C8F" w:rsidRPr="008C30E5" w:rsidRDefault="00571983" w:rsidP="00625189">
      <w:pPr>
        <w:spacing w:after="0" w:line="240" w:lineRule="auto"/>
        <w:jc w:val="center"/>
        <w:rPr>
          <w:rStyle w:val="fontstyle01"/>
          <w:rFonts w:ascii="Times New Roman" w:hAnsi="Times New Roman" w:cs="Times New Roman"/>
          <w:i/>
          <w:color w:val="auto"/>
          <w:sz w:val="22"/>
        </w:rPr>
      </w:pPr>
      <w:r w:rsidRPr="008C30E5">
        <w:rPr>
          <w:rStyle w:val="fontstyle01"/>
          <w:rFonts w:ascii="Times New Roman" w:hAnsi="Times New Roman" w:cs="Times New Roman"/>
          <w:b/>
          <w:i/>
          <w:color w:val="auto"/>
        </w:rPr>
        <w:t xml:space="preserve">(từ ngày </w:t>
      </w:r>
      <w:r w:rsidR="000E70E2">
        <w:rPr>
          <w:rStyle w:val="fontstyle01"/>
          <w:rFonts w:ascii="Times New Roman" w:hAnsi="Times New Roman" w:cs="Times New Roman"/>
          <w:b/>
          <w:i/>
          <w:color w:val="auto"/>
        </w:rPr>
        <w:t>{ngaydauthang}</w:t>
      </w:r>
      <w:r w:rsidRPr="008C30E5">
        <w:rPr>
          <w:rStyle w:val="fontstyle01"/>
          <w:rFonts w:ascii="Times New Roman" w:hAnsi="Times New Roman" w:cs="Times New Roman"/>
          <w:b/>
          <w:i/>
          <w:color w:val="auto"/>
        </w:rPr>
        <w:t>đến ngày</w:t>
      </w:r>
      <w:r w:rsidR="005847F4">
        <w:rPr>
          <w:rStyle w:val="fontstyle01"/>
          <w:rFonts w:ascii="Times New Roman" w:hAnsi="Times New Roman" w:cs="Times New Roman"/>
          <w:b/>
          <w:i/>
          <w:color w:val="auto"/>
        </w:rPr>
        <w:t>{ngay}</w:t>
      </w:r>
      <w:r w:rsidR="00400A7F" w:rsidRPr="008C30E5">
        <w:rPr>
          <w:rStyle w:val="fontstyle01"/>
          <w:rFonts w:ascii="Times New Roman" w:hAnsi="Times New Roman" w:cs="Times New Roman"/>
          <w:b/>
          <w:i/>
          <w:color w:val="auto"/>
        </w:rPr>
        <w:t>)</w:t>
      </w:r>
    </w:p>
    <w:p w14:paraId="503EC75A" w14:textId="562D4F74" w:rsidR="00F31E4E" w:rsidRPr="008C30E5" w:rsidRDefault="00F31E4E" w:rsidP="00DC4C79">
      <w:pPr>
        <w:spacing w:after="0" w:line="240" w:lineRule="auto"/>
        <w:ind w:firstLine="567"/>
        <w:jc w:val="right"/>
        <w:rPr>
          <w:rFonts w:ascii="Times New Roman" w:hAnsi="Times New Roman" w:cs="Times New Roman"/>
          <w:b/>
          <w:sz w:val="28"/>
          <w:szCs w:val="28"/>
        </w:rPr>
      </w:pPr>
    </w:p>
    <w:p w14:paraId="44393B6D" w14:textId="248424AD" w:rsidR="002F4055" w:rsidRPr="008C30E5" w:rsidRDefault="00572BB9" w:rsidP="006C7798">
      <w:pPr>
        <w:spacing w:after="0" w:line="340" w:lineRule="exact"/>
        <w:ind w:firstLine="567"/>
        <w:jc w:val="both"/>
        <w:rPr>
          <w:rStyle w:val="fontstyle01"/>
          <w:rFonts w:ascii="Times New Roman" w:hAnsi="Times New Roman" w:cs="Times New Roman"/>
          <w:b/>
          <w:color w:val="auto"/>
        </w:rPr>
      </w:pPr>
      <w:bookmarkStart w:id="0" w:name="_Hlk167368385"/>
      <w:r w:rsidRPr="008C30E5">
        <w:rPr>
          <w:rStyle w:val="fontstyle01"/>
          <w:rFonts w:ascii="Times New Roman" w:hAnsi="Times New Roman" w:cs="Times New Roman"/>
          <w:b/>
          <w:color w:val="auto"/>
        </w:rPr>
        <w:t>I</w:t>
      </w:r>
      <w:r w:rsidR="002F4055" w:rsidRPr="008C30E5">
        <w:rPr>
          <w:rStyle w:val="fontstyle01"/>
          <w:rFonts w:ascii="Times New Roman" w:hAnsi="Times New Roman" w:cs="Times New Roman"/>
          <w:b/>
          <w:color w:val="auto"/>
        </w:rPr>
        <w:t xml:space="preserve">. Kết quả thực hiện </w:t>
      </w:r>
      <w:r w:rsidRPr="008C30E5">
        <w:rPr>
          <w:rStyle w:val="fontstyle01"/>
          <w:rFonts w:ascii="Times New Roman" w:hAnsi="Times New Roman" w:cs="Times New Roman"/>
          <w:b/>
          <w:color w:val="auto"/>
        </w:rPr>
        <w:t xml:space="preserve">trong </w:t>
      </w:r>
      <w:r w:rsidR="00E43D33" w:rsidRPr="008C30E5">
        <w:rPr>
          <w:rStyle w:val="fontstyle01"/>
          <w:rFonts w:ascii="Times New Roman" w:hAnsi="Times New Roman" w:cs="Times New Roman"/>
          <w:b/>
          <w:color w:val="auto"/>
        </w:rPr>
        <w:t>tháng</w:t>
      </w:r>
    </w:p>
    <w:p w14:paraId="62A9A4F4" w14:textId="72BEECA3" w:rsidR="00602CFF" w:rsidRPr="008C30E5" w:rsidRDefault="00602CF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2D6E9A" w:rsidRPr="008C30E5">
        <w:rPr>
          <w:rStyle w:val="fontstyle01"/>
          <w:rFonts w:ascii="Times New Roman" w:hAnsi="Times New Roman" w:cs="Times New Roman"/>
          <w:b/>
          <w:color w:val="auto"/>
        </w:rPr>
        <w:t>.</w:t>
      </w:r>
      <w:r w:rsidRPr="008C30E5">
        <w:rPr>
          <w:rStyle w:val="fontstyle01"/>
          <w:rFonts w:ascii="Times New Roman" w:hAnsi="Times New Roman" w:cs="Times New Roman"/>
          <w:b/>
          <w:color w:val="auto"/>
        </w:rPr>
        <w:t xml:space="preserve"> Tổng quát tình hình KCB toàn tỉ</w:t>
      </w:r>
      <w:r w:rsidR="008A2EDB" w:rsidRPr="008C30E5">
        <w:rPr>
          <w:rStyle w:val="fontstyle01"/>
          <w:rFonts w:ascii="Times New Roman" w:hAnsi="Times New Roman" w:cs="Times New Roman"/>
          <w:b/>
          <w:color w:val="auto"/>
        </w:rPr>
        <w:t>nh</w:t>
      </w:r>
    </w:p>
    <w:p w14:paraId="741CD524" w14:textId="395F0922" w:rsidR="005F5C4A" w:rsidRPr="008C30E5" w:rsidRDefault="00724B0A"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1. Công tác ký hợp đồng KCB BHYT</w:t>
      </w:r>
    </w:p>
    <w:p w14:paraId="60A1EC92" w14:textId="7A76496F" w:rsidR="00C16D73" w:rsidRPr="008C30E5" w:rsidRDefault="001127F5" w:rsidP="00C16D73">
      <w:pPr>
        <w:spacing w:after="0" w:line="340" w:lineRule="exact"/>
        <w:ind w:firstLine="567"/>
        <w:jc w:val="both"/>
        <w:rPr>
          <w:rStyle w:val="fontstyle01"/>
          <w:rFonts w:ascii="Times New Roman" w:hAnsi="Times New Roman" w:cs="Times New Roman"/>
          <w:b/>
          <w:i/>
          <w:color w:val="C00000"/>
        </w:rPr>
      </w:pPr>
      <w:r>
        <w:rPr>
          <w:rStyle w:val="fontstyle01"/>
          <w:rFonts w:ascii="Times New Roman" w:hAnsi="Times New Roman" w:cs="Times New Roman"/>
          <w:i/>
          <w:color w:val="FF0000"/>
        </w:rPr>
        <w:t>{x1}</w:t>
      </w:r>
    </w:p>
    <w:p w14:paraId="212A151C" w14:textId="721B049D" w:rsidR="00FD6175" w:rsidRPr="008C30E5" w:rsidRDefault="00D64AA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2</w:t>
      </w:r>
      <w:r w:rsidR="00117F2D" w:rsidRPr="008C30E5">
        <w:rPr>
          <w:rStyle w:val="fontstyle01"/>
          <w:rFonts w:ascii="Times New Roman" w:hAnsi="Times New Roman" w:cs="Times New Roman"/>
          <w:b/>
          <w:color w:val="auto"/>
        </w:rPr>
        <w:t xml:space="preserve">. </w:t>
      </w:r>
      <w:r w:rsidR="004503C8" w:rsidRPr="008C30E5">
        <w:rPr>
          <w:rStyle w:val="fontstyle01"/>
          <w:rFonts w:ascii="Times New Roman" w:hAnsi="Times New Roman" w:cs="Times New Roman"/>
          <w:b/>
          <w:color w:val="auto"/>
        </w:rPr>
        <w:t>Tình hình t</w:t>
      </w:r>
      <w:r w:rsidR="00571983" w:rsidRPr="008C30E5">
        <w:rPr>
          <w:rStyle w:val="fontstyle01"/>
          <w:rFonts w:ascii="Times New Roman" w:hAnsi="Times New Roman" w:cs="Times New Roman"/>
          <w:b/>
          <w:color w:val="auto"/>
        </w:rPr>
        <w:t>hực hiện dự</w:t>
      </w:r>
      <w:r w:rsidR="00C16D73" w:rsidRPr="008C30E5">
        <w:rPr>
          <w:rStyle w:val="fontstyle01"/>
          <w:rFonts w:ascii="Times New Roman" w:hAnsi="Times New Roman" w:cs="Times New Roman"/>
          <w:b/>
          <w:color w:val="auto"/>
        </w:rPr>
        <w:t xml:space="preserve"> toán</w:t>
      </w:r>
    </w:p>
    <w:p w14:paraId="30AD1B72" w14:textId="7B5255A7" w:rsidR="00DB7613" w:rsidRPr="008C30E5" w:rsidRDefault="00BD4A80" w:rsidP="00227486">
      <w:pPr>
        <w:spacing w:before="240"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color w:val="auto"/>
        </w:rPr>
        <w:t>a) Thực hiện dự toán toàn tỉnh</w:t>
      </w:r>
    </w:p>
    <w:p w14:paraId="60A7862A" w14:textId="0955D444" w:rsidR="00DB7613" w:rsidRPr="008C30E5" w:rsidRDefault="00DB7613" w:rsidP="006C7798">
      <w:pPr>
        <w:spacing w:after="0" w:line="340" w:lineRule="exact"/>
        <w:ind w:firstLine="567"/>
        <w:jc w:val="both"/>
        <w:rPr>
          <w:rStyle w:val="fontstyle01"/>
          <w:rFonts w:ascii="Times New Roman" w:hAnsi="Times New Roman" w:cs="Times New Roman"/>
          <w:color w:val="FF0000"/>
          <w:sz w:val="24"/>
          <w:highlight w:val="yellow"/>
        </w:rPr>
      </w:pPr>
    </w:p>
    <w:tbl>
      <w:tblPr>
        <w:tblW w:w="0" w:type="auto"/>
        <w:tblInd w:w="108" w:type="dxa"/>
        <w:tblLook w:val="04A0" w:firstRow="1" w:lastRow="0" w:firstColumn="1" w:lastColumn="0" w:noHBand="0" w:noVBand="1"/>
      </w:tblPr>
      <w:tblGrid>
        <w:gridCol w:w="2033"/>
        <w:gridCol w:w="1273"/>
        <w:gridCol w:w="1358"/>
        <w:gridCol w:w="1310"/>
        <w:gridCol w:w="1578"/>
        <w:gridCol w:w="1163"/>
        <w:gridCol w:w="1030"/>
      </w:tblGrid>
      <w:tr w:rsidR="00913911" w:rsidRPr="008C30E5" w14:paraId="73BCDAAC" w14:textId="77777777" w:rsidTr="009139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43CD"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Dự toán giao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1FBE6"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Chi KCB toàn tỉ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953BC"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E4172"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bn toàn qu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1667D" w14:textId="06C447C6"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xếp </w:t>
            </w:r>
            <w:r w:rsidR="00E24EE2" w:rsidRPr="008C30E5">
              <w:rPr>
                <w:rFonts w:ascii="Times New Roman" w:eastAsia="Times New Roman" w:hAnsi="Times New Roman" w:cs="Times New Roman"/>
                <w:sz w:val="24"/>
                <w:szCs w:val="24"/>
              </w:rPr>
              <w:t>thứ bao nhiêu so với</w:t>
            </w:r>
            <w:r w:rsidRPr="008C30E5">
              <w:rPr>
                <w:rFonts w:ascii="Times New Roman" w:eastAsia="Times New Roman" w:hAnsi="Times New Roman" w:cs="Times New Roman"/>
                <w:sz w:val="24"/>
                <w:szCs w:val="24"/>
              </w:rPr>
              <w:t xml:space="preserve">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5AC77"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63004"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So cùng kỳ năm trước</w:t>
            </w:r>
          </w:p>
        </w:tc>
      </w:tr>
      <w:tr w:rsidR="00913911" w:rsidRPr="008C30E5" w14:paraId="3B0983FF" w14:textId="77777777" w:rsidTr="00D7006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DF4CB"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44D069"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9FC1C9F"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7E2B663"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F7BB767"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837B02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B6E8C4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7=3-6</w:t>
            </w:r>
          </w:p>
        </w:tc>
      </w:tr>
      <w:tr w:rsidR="00913911" w:rsidRPr="008C30E5" w14:paraId="0CE8EF10" w14:textId="77777777" w:rsidTr="009A1080">
        <w:trPr>
          <w:trHeight w:val="585"/>
        </w:trPr>
        <w:tc>
          <w:tcPr>
            <w:tcW w:w="0" w:type="auto"/>
            <w:tcBorders>
              <w:top w:val="nil"/>
              <w:left w:val="single" w:sz="4" w:space="0" w:color="auto"/>
              <w:bottom w:val="single" w:sz="4" w:space="0" w:color="auto"/>
              <w:right w:val="single" w:sz="4" w:space="0" w:color="auto"/>
            </w:tcBorders>
            <w:shd w:val="clear" w:color="auto" w:fill="auto"/>
            <w:hideMark/>
          </w:tcPr>
          <w:p w14:paraId="7719AA8B"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 xml:space="preserve">cột D_B01 00_2024 </w:t>
            </w:r>
          </w:p>
        </w:tc>
        <w:tc>
          <w:tcPr>
            <w:tcW w:w="0" w:type="auto"/>
            <w:tcBorders>
              <w:top w:val="nil"/>
              <w:left w:val="nil"/>
              <w:bottom w:val="single" w:sz="4" w:space="0" w:color="auto"/>
              <w:right w:val="single" w:sz="4" w:space="0" w:color="auto"/>
            </w:tcBorders>
            <w:shd w:val="clear" w:color="auto" w:fill="auto"/>
            <w:hideMark/>
          </w:tcPr>
          <w:p w14:paraId="2EB09FB1"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G _B01 00_2024</w:t>
            </w:r>
          </w:p>
        </w:tc>
        <w:tc>
          <w:tcPr>
            <w:tcW w:w="0" w:type="auto"/>
            <w:tcBorders>
              <w:top w:val="nil"/>
              <w:left w:val="nil"/>
              <w:bottom w:val="single" w:sz="4" w:space="0" w:color="auto"/>
              <w:right w:val="single" w:sz="4" w:space="0" w:color="auto"/>
            </w:tcBorders>
            <w:shd w:val="clear" w:color="auto" w:fill="auto"/>
            <w:hideMark/>
          </w:tcPr>
          <w:p w14:paraId="48EB1341"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I_B01 00_2024</w:t>
            </w:r>
          </w:p>
        </w:tc>
        <w:tc>
          <w:tcPr>
            <w:tcW w:w="0" w:type="auto"/>
            <w:tcBorders>
              <w:top w:val="nil"/>
              <w:left w:val="nil"/>
              <w:bottom w:val="single" w:sz="4" w:space="0" w:color="auto"/>
              <w:right w:val="single" w:sz="4" w:space="0" w:color="auto"/>
            </w:tcBorders>
            <w:shd w:val="clear" w:color="auto" w:fill="auto"/>
            <w:hideMark/>
          </w:tcPr>
          <w:p w14:paraId="7D4E892A"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lọc cột I_B01 00_2024</w:t>
            </w:r>
          </w:p>
        </w:tc>
        <w:tc>
          <w:tcPr>
            <w:tcW w:w="0" w:type="auto"/>
            <w:tcBorders>
              <w:top w:val="nil"/>
              <w:left w:val="nil"/>
              <w:bottom w:val="single" w:sz="4" w:space="0" w:color="auto"/>
              <w:right w:val="single" w:sz="4" w:space="0" w:color="auto"/>
            </w:tcBorders>
            <w:shd w:val="clear" w:color="auto" w:fill="auto"/>
            <w:hideMark/>
          </w:tcPr>
          <w:p w14:paraId="48F10752"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C_B01 00_2024_ mã vùng 1</w:t>
            </w:r>
          </w:p>
        </w:tc>
        <w:tc>
          <w:tcPr>
            <w:tcW w:w="0" w:type="auto"/>
            <w:tcBorders>
              <w:top w:val="nil"/>
              <w:left w:val="nil"/>
              <w:bottom w:val="single" w:sz="4" w:space="0" w:color="auto"/>
              <w:right w:val="single" w:sz="4" w:space="0" w:color="auto"/>
            </w:tcBorders>
            <w:shd w:val="clear" w:color="auto" w:fill="auto"/>
            <w:hideMark/>
          </w:tcPr>
          <w:p w14:paraId="61B2A064"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I _B01 00 _2023</w:t>
            </w:r>
          </w:p>
        </w:tc>
        <w:tc>
          <w:tcPr>
            <w:tcW w:w="0" w:type="auto"/>
            <w:tcBorders>
              <w:top w:val="nil"/>
              <w:left w:val="nil"/>
              <w:bottom w:val="single" w:sz="4" w:space="0" w:color="auto"/>
              <w:right w:val="single" w:sz="4" w:space="0" w:color="auto"/>
            </w:tcBorders>
            <w:shd w:val="clear" w:color="auto" w:fill="auto"/>
            <w:noWrap/>
            <w:hideMark/>
          </w:tcPr>
          <w:p w14:paraId="1CC000BC" w14:textId="77777777" w:rsidR="00913911" w:rsidRPr="008C30E5" w:rsidRDefault="00913911" w:rsidP="009A1080">
            <w:pPr>
              <w:spacing w:after="0" w:line="240" w:lineRule="auto"/>
              <w:jc w:val="right"/>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w:t>
            </w:r>
          </w:p>
        </w:tc>
      </w:tr>
    </w:tbl>
    <w:p w14:paraId="610E10E8" w14:textId="77777777" w:rsidR="00BD4A80" w:rsidRPr="008C30E5" w:rsidRDefault="00BD4A80" w:rsidP="00300B24">
      <w:pPr>
        <w:spacing w:before="240"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 Thực hiện dự toán theo Hợp đồng KCB</w:t>
      </w:r>
    </w:p>
    <w:p w14:paraId="67CD5702" w14:textId="1FB8FA2F" w:rsidR="00300B24" w:rsidRPr="008C30E5" w:rsidRDefault="00C97689" w:rsidP="006C7798">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noProof/>
          <w:color w:val="FF0000"/>
        </w:rPr>
        <w:drawing>
          <wp:anchor distT="0" distB="0" distL="114300" distR="114300" simplePos="0" relativeHeight="251658752" behindDoc="0" locked="0" layoutInCell="1" allowOverlap="1" wp14:anchorId="5E3B8BD1" wp14:editId="37890CB3">
            <wp:simplePos x="0" y="0"/>
            <wp:positionH relativeFrom="column">
              <wp:posOffset>109220</wp:posOffset>
            </wp:positionH>
            <wp:positionV relativeFrom="paragraph">
              <wp:posOffset>994410</wp:posOffset>
            </wp:positionV>
            <wp:extent cx="5648325" cy="2062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8325" cy="2062480"/>
                    </a:xfrm>
                    <a:prstGeom prst="rect">
                      <a:avLst/>
                    </a:prstGeom>
                  </pic:spPr>
                </pic:pic>
              </a:graphicData>
            </a:graphic>
            <wp14:sizeRelH relativeFrom="page">
              <wp14:pctWidth>0</wp14:pctWidth>
            </wp14:sizeRelH>
            <wp14:sizeRelV relativeFrom="page">
              <wp14:pctHeight>0</wp14:pctHeight>
            </wp14:sizeRelV>
          </wp:anchor>
        </w:drawing>
      </w:r>
      <w:r w:rsidR="00BD4A80" w:rsidRPr="008C30E5">
        <w:rPr>
          <w:rStyle w:val="fontstyle01"/>
          <w:rFonts w:ascii="Times New Roman" w:hAnsi="Times New Roman" w:cs="Times New Roman"/>
          <w:i/>
          <w:color w:val="FF0000"/>
        </w:rPr>
        <w:t xml:space="preserve">Người lập liệt kê phụ lục dạng </w:t>
      </w:r>
      <w:r w:rsidR="00DB7613" w:rsidRPr="008C30E5">
        <w:rPr>
          <w:rStyle w:val="fontstyle01"/>
          <w:rFonts w:ascii="Times New Roman" w:hAnsi="Times New Roman" w:cs="Times New Roman"/>
          <w:i/>
          <w:color w:val="FF0000"/>
        </w:rPr>
        <w:t>file E</w:t>
      </w:r>
      <w:r w:rsidR="00BD4A80" w:rsidRPr="008C30E5">
        <w:rPr>
          <w:rStyle w:val="fontstyle01"/>
          <w:rFonts w:ascii="Times New Roman" w:hAnsi="Times New Roman" w:cs="Times New Roman"/>
          <w:i/>
          <w:color w:val="FF0000"/>
        </w:rPr>
        <w:t xml:space="preserve">xcel, thông tin </w:t>
      </w:r>
      <w:r w:rsidR="00DB7613" w:rsidRPr="008C30E5">
        <w:rPr>
          <w:rStyle w:val="fontstyle01"/>
          <w:rFonts w:ascii="Times New Roman" w:hAnsi="Times New Roman" w:cs="Times New Roman"/>
          <w:i/>
          <w:color w:val="FF0000"/>
        </w:rPr>
        <w:t xml:space="preserve">các CSKCB </w:t>
      </w:r>
      <w:r w:rsidR="00BD4A80" w:rsidRPr="008C30E5">
        <w:rPr>
          <w:rStyle w:val="fontstyle01"/>
          <w:rFonts w:ascii="Times New Roman" w:hAnsi="Times New Roman" w:cs="Times New Roman"/>
          <w:i/>
          <w:color w:val="FF0000"/>
        </w:rPr>
        <w:t xml:space="preserve">tổng hợp theo mã cha (các TYT, PKĐK gộp vào mã BVĐK huyện để tính theo từng HĐKCB), với </w:t>
      </w:r>
      <w:r w:rsidR="00300B24" w:rsidRPr="008C30E5">
        <w:rPr>
          <w:rStyle w:val="fontstyle01"/>
          <w:rFonts w:ascii="Times New Roman" w:hAnsi="Times New Roman" w:cs="Times New Roman"/>
          <w:i/>
          <w:color w:val="FF0000"/>
        </w:rPr>
        <w:t xml:space="preserve">3 </w:t>
      </w:r>
      <w:r w:rsidR="00BD4A80" w:rsidRPr="008C30E5">
        <w:rPr>
          <w:rStyle w:val="fontstyle01"/>
          <w:rFonts w:ascii="Times New Roman" w:hAnsi="Times New Roman" w:cs="Times New Roman"/>
          <w:i/>
          <w:color w:val="FF0000"/>
        </w:rPr>
        <w:t xml:space="preserve">chỉ tiêu </w:t>
      </w:r>
      <w:r w:rsidR="00300B24" w:rsidRPr="008C30E5">
        <w:rPr>
          <w:rStyle w:val="fontstyle01"/>
          <w:rFonts w:ascii="Times New Roman" w:hAnsi="Times New Roman" w:cs="Times New Roman"/>
          <w:i/>
          <w:color w:val="FF0000"/>
        </w:rPr>
        <w:t xml:space="preserve">số dự toán, số đã đề nghị bảo hiểm thanh toán và </w:t>
      </w:r>
      <w:r w:rsidR="00DB7613" w:rsidRPr="008C30E5">
        <w:rPr>
          <w:rStyle w:val="fontstyle01"/>
          <w:rFonts w:ascii="Times New Roman" w:hAnsi="Times New Roman" w:cs="Times New Roman"/>
          <w:i/>
          <w:color w:val="FF0000"/>
        </w:rPr>
        <w:t>tỷ lệ sử dụng dự toán, PL 01</w:t>
      </w:r>
      <w:r w:rsidR="00300B24" w:rsidRPr="008C30E5">
        <w:rPr>
          <w:rStyle w:val="fontstyle01"/>
          <w:rFonts w:ascii="Times New Roman" w:hAnsi="Times New Roman" w:cs="Times New Roman"/>
          <w:i/>
          <w:color w:val="FF0000"/>
        </w:rPr>
        <w:t xml:space="preserve"> kèm theo.</w:t>
      </w:r>
    </w:p>
    <w:p w14:paraId="113EE33E" w14:textId="03919034" w:rsidR="00300B24" w:rsidRPr="008C30E5" w:rsidRDefault="00300B24" w:rsidP="006C7798">
      <w:pPr>
        <w:spacing w:after="0" w:line="340" w:lineRule="exact"/>
        <w:ind w:firstLine="567"/>
        <w:jc w:val="both"/>
        <w:rPr>
          <w:rStyle w:val="fontstyle01"/>
          <w:rFonts w:ascii="Times New Roman" w:hAnsi="Times New Roman" w:cs="Times New Roman"/>
          <w:b/>
          <w:color w:val="auto"/>
        </w:rPr>
      </w:pPr>
    </w:p>
    <w:p w14:paraId="25EA61E8" w14:textId="2AD83BB7" w:rsidR="00DE1257" w:rsidRPr="008C30E5" w:rsidRDefault="00D64AAF"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3</w:t>
      </w:r>
      <w:r w:rsidR="0086747B" w:rsidRPr="008C30E5">
        <w:rPr>
          <w:rStyle w:val="fontstyle01"/>
          <w:rFonts w:ascii="Times New Roman" w:hAnsi="Times New Roman" w:cs="Times New Roman"/>
          <w:b/>
          <w:color w:val="auto"/>
        </w:rPr>
        <w:t>.</w:t>
      </w:r>
      <w:r w:rsidR="00571983" w:rsidRPr="008C30E5">
        <w:rPr>
          <w:rStyle w:val="fontstyle01"/>
          <w:rFonts w:ascii="Times New Roman" w:hAnsi="Times New Roman" w:cs="Times New Roman"/>
          <w:b/>
          <w:color w:val="auto"/>
        </w:rPr>
        <w:t xml:space="preserve"> </w:t>
      </w:r>
      <w:r w:rsidR="00DE1257" w:rsidRPr="008C30E5">
        <w:rPr>
          <w:rStyle w:val="fontstyle01"/>
          <w:rFonts w:ascii="Times New Roman" w:hAnsi="Times New Roman" w:cs="Times New Roman"/>
          <w:b/>
          <w:color w:val="auto"/>
        </w:rPr>
        <w:t xml:space="preserve"> Tình hình chi KCB BHYT </w:t>
      </w:r>
    </w:p>
    <w:p w14:paraId="5FF5E7AD" w14:textId="43D0DACE" w:rsidR="00C424E9" w:rsidRPr="008C30E5" w:rsidRDefault="00C64844" w:rsidP="00D865E3">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auto"/>
        </w:rPr>
        <w:lastRenderedPageBreak/>
        <w:t xml:space="preserve">a) Số liệu tổng hợp </w:t>
      </w:r>
      <w:r w:rsidR="00F16E23" w:rsidRPr="008C30E5">
        <w:rPr>
          <w:rStyle w:val="fontstyle01"/>
          <w:rFonts w:ascii="Times New Roman" w:hAnsi="Times New Roman" w:cs="Times New Roman"/>
          <w:color w:val="auto"/>
        </w:rPr>
        <w:t>toàn tỉnh</w:t>
      </w:r>
      <w:r w:rsidRPr="008C30E5">
        <w:rPr>
          <w:rStyle w:val="fontstyle01"/>
          <w:rFonts w:ascii="Times New Roman" w:hAnsi="Times New Roman" w:cs="Times New Roman"/>
          <w:color w:val="auto"/>
        </w:rPr>
        <w:t xml:space="preserve"> trong kỳ</w:t>
      </w:r>
      <w:r w:rsidR="00577684" w:rsidRPr="008C30E5">
        <w:rPr>
          <w:rStyle w:val="fontstyle01"/>
          <w:rFonts w:ascii="Times New Roman" w:hAnsi="Times New Roman" w:cs="Times New Roman"/>
          <w:color w:val="auto"/>
        </w:rPr>
        <w:t xml:space="preserve">, </w:t>
      </w:r>
      <w:r w:rsidRPr="008C30E5">
        <w:rPr>
          <w:rStyle w:val="fontstyle01"/>
          <w:rFonts w:ascii="Times New Roman" w:hAnsi="Times New Roman" w:cs="Times New Roman"/>
          <w:color w:val="auto"/>
        </w:rPr>
        <w:t>lũy kế</w:t>
      </w:r>
      <w:r w:rsidR="00577684" w:rsidRPr="008C30E5">
        <w:rPr>
          <w:rStyle w:val="fontstyle01"/>
          <w:rFonts w:ascii="Times New Roman" w:hAnsi="Times New Roman" w:cs="Times New Roman"/>
          <w:color w:val="auto"/>
        </w:rPr>
        <w:t xml:space="preserve"> và so sánh với cùng kỳ năm trước.</w:t>
      </w:r>
      <w:r w:rsidR="00035837" w:rsidRPr="008C30E5">
        <w:rPr>
          <w:rStyle w:val="fontstyle01"/>
          <w:rFonts w:ascii="Times New Roman" w:hAnsi="Times New Roman" w:cs="Times New Roman"/>
          <w:color w:val="auto"/>
        </w:rPr>
        <w:t xml:space="preserve"> </w:t>
      </w:r>
    </w:p>
    <w:p w14:paraId="4481A692" w14:textId="7D34EACE" w:rsidR="00AF0288"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Lượt KCB BHYT</w:t>
      </w:r>
    </w:p>
    <w:tbl>
      <w:tblPr>
        <w:tblW w:w="0" w:type="auto"/>
        <w:tblInd w:w="113" w:type="dxa"/>
        <w:tblLook w:val="04A0" w:firstRow="1" w:lastRow="0" w:firstColumn="1" w:lastColumn="0" w:noHBand="0" w:noVBand="1"/>
      </w:tblPr>
      <w:tblGrid>
        <w:gridCol w:w="1788"/>
        <w:gridCol w:w="1272"/>
        <w:gridCol w:w="1481"/>
        <w:gridCol w:w="1204"/>
        <w:gridCol w:w="1272"/>
        <w:gridCol w:w="1500"/>
        <w:gridCol w:w="1223"/>
      </w:tblGrid>
      <w:tr w:rsidR="00AE2651" w:rsidRPr="008C30E5" w14:paraId="091C2904" w14:textId="77777777" w:rsidTr="00AE2651">
        <w:trPr>
          <w:trHeight w:val="315"/>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152BC7D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9E0940"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8D5B20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5C169B9A" w14:textId="77777777" w:rsidTr="00AE2651">
        <w:trPr>
          <w:trHeight w:val="315"/>
        </w:trPr>
        <w:tc>
          <w:tcPr>
            <w:tcW w:w="0" w:type="auto"/>
            <w:vMerge/>
            <w:tcBorders>
              <w:top w:val="single" w:sz="4" w:space="0" w:color="auto"/>
              <w:left w:val="single" w:sz="4" w:space="0" w:color="auto"/>
              <w:bottom w:val="nil"/>
              <w:right w:val="single" w:sz="4" w:space="0" w:color="auto"/>
            </w:tcBorders>
            <w:vAlign w:val="center"/>
            <w:hideMark/>
          </w:tcPr>
          <w:p w14:paraId="185E29D7" w14:textId="77777777" w:rsidR="00AE2651" w:rsidRPr="008C30E5" w:rsidRDefault="00AE2651" w:rsidP="00AE265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F77D719"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lượt</w:t>
            </w:r>
          </w:p>
        </w:tc>
        <w:tc>
          <w:tcPr>
            <w:tcW w:w="0" w:type="auto"/>
            <w:tcBorders>
              <w:top w:val="nil"/>
              <w:left w:val="nil"/>
              <w:bottom w:val="single" w:sz="4" w:space="0" w:color="auto"/>
              <w:right w:val="single" w:sz="4" w:space="0" w:color="auto"/>
            </w:tcBorders>
            <w:shd w:val="clear" w:color="auto" w:fill="auto"/>
            <w:noWrap/>
            <w:vAlign w:val="center"/>
            <w:hideMark/>
          </w:tcPr>
          <w:p w14:paraId="6383CA8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goại</w:t>
            </w:r>
          </w:p>
        </w:tc>
        <w:tc>
          <w:tcPr>
            <w:tcW w:w="0" w:type="auto"/>
            <w:tcBorders>
              <w:top w:val="nil"/>
              <w:left w:val="nil"/>
              <w:bottom w:val="single" w:sz="4" w:space="0" w:color="auto"/>
              <w:right w:val="single" w:sz="4" w:space="0" w:color="auto"/>
            </w:tcBorders>
            <w:shd w:val="clear" w:color="auto" w:fill="auto"/>
            <w:noWrap/>
            <w:vAlign w:val="center"/>
            <w:hideMark/>
          </w:tcPr>
          <w:p w14:paraId="51FE4F6D"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ội</w:t>
            </w:r>
          </w:p>
        </w:tc>
        <w:tc>
          <w:tcPr>
            <w:tcW w:w="0" w:type="auto"/>
            <w:tcBorders>
              <w:top w:val="nil"/>
              <w:left w:val="nil"/>
              <w:bottom w:val="single" w:sz="4" w:space="0" w:color="auto"/>
              <w:right w:val="single" w:sz="4" w:space="0" w:color="auto"/>
            </w:tcBorders>
            <w:shd w:val="clear" w:color="auto" w:fill="auto"/>
            <w:noWrap/>
            <w:vAlign w:val="center"/>
            <w:hideMark/>
          </w:tcPr>
          <w:p w14:paraId="2439D80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lượt</w:t>
            </w:r>
          </w:p>
        </w:tc>
        <w:tc>
          <w:tcPr>
            <w:tcW w:w="0" w:type="auto"/>
            <w:tcBorders>
              <w:top w:val="nil"/>
              <w:left w:val="nil"/>
              <w:bottom w:val="single" w:sz="4" w:space="0" w:color="auto"/>
              <w:right w:val="single" w:sz="4" w:space="0" w:color="auto"/>
            </w:tcBorders>
            <w:shd w:val="clear" w:color="auto" w:fill="auto"/>
            <w:noWrap/>
            <w:vAlign w:val="center"/>
            <w:hideMark/>
          </w:tcPr>
          <w:p w14:paraId="5A21265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goại</w:t>
            </w:r>
          </w:p>
        </w:tc>
        <w:tc>
          <w:tcPr>
            <w:tcW w:w="0" w:type="auto"/>
            <w:tcBorders>
              <w:top w:val="nil"/>
              <w:left w:val="nil"/>
              <w:bottom w:val="single" w:sz="4" w:space="0" w:color="auto"/>
              <w:right w:val="single" w:sz="4" w:space="0" w:color="auto"/>
            </w:tcBorders>
            <w:shd w:val="clear" w:color="auto" w:fill="auto"/>
            <w:noWrap/>
            <w:vAlign w:val="center"/>
            <w:hideMark/>
          </w:tcPr>
          <w:p w14:paraId="44C8880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ội</w:t>
            </w:r>
          </w:p>
        </w:tc>
      </w:tr>
      <w:tr w:rsidR="00AE2651" w:rsidRPr="008C30E5" w14:paraId="1C53A52E" w14:textId="77777777" w:rsidTr="00AE26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C4BD8"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71D682B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noWrap/>
            <w:vAlign w:val="center"/>
            <w:hideMark/>
          </w:tcPr>
          <w:p w14:paraId="4D60CFB7"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60D6C6F"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C05A6B5"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1FD93311"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A88C75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AE2651" w:rsidRPr="008C30E5" w14:paraId="6101AC80" w14:textId="77777777" w:rsidTr="002A7C3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48A0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4</w:t>
            </w:r>
          </w:p>
        </w:tc>
        <w:tc>
          <w:tcPr>
            <w:tcW w:w="0" w:type="auto"/>
            <w:tcBorders>
              <w:top w:val="nil"/>
              <w:left w:val="nil"/>
              <w:bottom w:val="single" w:sz="4" w:space="0" w:color="auto"/>
              <w:right w:val="single" w:sz="4" w:space="0" w:color="auto"/>
            </w:tcBorders>
            <w:shd w:val="clear" w:color="auto" w:fill="auto"/>
            <w:noWrap/>
            <w:hideMark/>
          </w:tcPr>
          <w:p w14:paraId="735F66AF"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2DF3405C"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E</w:t>
            </w:r>
          </w:p>
        </w:tc>
        <w:tc>
          <w:tcPr>
            <w:tcW w:w="0" w:type="auto"/>
            <w:tcBorders>
              <w:top w:val="nil"/>
              <w:left w:val="nil"/>
              <w:bottom w:val="single" w:sz="4" w:space="0" w:color="auto"/>
              <w:right w:val="single" w:sz="4" w:space="0" w:color="auto"/>
            </w:tcBorders>
            <w:shd w:val="clear" w:color="auto" w:fill="auto"/>
            <w:hideMark/>
          </w:tcPr>
          <w:p w14:paraId="67F8DBC4"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F</w:t>
            </w:r>
          </w:p>
        </w:tc>
        <w:tc>
          <w:tcPr>
            <w:tcW w:w="0" w:type="auto"/>
            <w:tcBorders>
              <w:top w:val="nil"/>
              <w:left w:val="nil"/>
              <w:bottom w:val="single" w:sz="4" w:space="0" w:color="auto"/>
              <w:right w:val="single" w:sz="4" w:space="0" w:color="auto"/>
            </w:tcBorders>
            <w:shd w:val="clear" w:color="auto" w:fill="auto"/>
            <w:noWrap/>
            <w:hideMark/>
          </w:tcPr>
          <w:p w14:paraId="5113DFF2"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0283166B"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E </w:t>
            </w:r>
          </w:p>
        </w:tc>
        <w:tc>
          <w:tcPr>
            <w:tcW w:w="0" w:type="auto"/>
            <w:tcBorders>
              <w:top w:val="nil"/>
              <w:left w:val="nil"/>
              <w:bottom w:val="single" w:sz="4" w:space="0" w:color="auto"/>
              <w:right w:val="single" w:sz="4" w:space="0" w:color="auto"/>
            </w:tcBorders>
            <w:shd w:val="clear" w:color="auto" w:fill="auto"/>
            <w:hideMark/>
          </w:tcPr>
          <w:p w14:paraId="79FFAFA1"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F </w:t>
            </w:r>
          </w:p>
        </w:tc>
      </w:tr>
      <w:tr w:rsidR="00AE2651" w:rsidRPr="008C30E5" w14:paraId="3226791D" w14:textId="77777777" w:rsidTr="002A7C3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38265"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0" w:type="auto"/>
            <w:tcBorders>
              <w:top w:val="nil"/>
              <w:left w:val="nil"/>
              <w:bottom w:val="single" w:sz="4" w:space="0" w:color="auto"/>
              <w:right w:val="single" w:sz="4" w:space="0" w:color="auto"/>
            </w:tcBorders>
            <w:shd w:val="clear" w:color="auto" w:fill="auto"/>
            <w:noWrap/>
            <w:hideMark/>
          </w:tcPr>
          <w:p w14:paraId="70EE12A3"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784DEF06"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E</w:t>
            </w:r>
          </w:p>
        </w:tc>
        <w:tc>
          <w:tcPr>
            <w:tcW w:w="0" w:type="auto"/>
            <w:tcBorders>
              <w:top w:val="nil"/>
              <w:left w:val="nil"/>
              <w:bottom w:val="single" w:sz="4" w:space="0" w:color="auto"/>
              <w:right w:val="single" w:sz="4" w:space="0" w:color="auto"/>
            </w:tcBorders>
            <w:shd w:val="clear" w:color="auto" w:fill="auto"/>
            <w:hideMark/>
          </w:tcPr>
          <w:p w14:paraId="60D7A41A"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F</w:t>
            </w:r>
          </w:p>
        </w:tc>
        <w:tc>
          <w:tcPr>
            <w:tcW w:w="0" w:type="auto"/>
            <w:tcBorders>
              <w:top w:val="nil"/>
              <w:left w:val="nil"/>
              <w:bottom w:val="single" w:sz="4" w:space="0" w:color="auto"/>
              <w:right w:val="single" w:sz="4" w:space="0" w:color="auto"/>
            </w:tcBorders>
            <w:shd w:val="clear" w:color="auto" w:fill="auto"/>
            <w:noWrap/>
            <w:hideMark/>
          </w:tcPr>
          <w:p w14:paraId="4BBF5B14" w14:textId="77777777" w:rsidR="00AE2651" w:rsidRPr="008C30E5" w:rsidRDefault="00AE2651" w:rsidP="002A7C36">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0715DBBF"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E </w:t>
            </w:r>
          </w:p>
        </w:tc>
        <w:tc>
          <w:tcPr>
            <w:tcW w:w="0" w:type="auto"/>
            <w:tcBorders>
              <w:top w:val="nil"/>
              <w:left w:val="nil"/>
              <w:bottom w:val="single" w:sz="4" w:space="0" w:color="auto"/>
              <w:right w:val="single" w:sz="4" w:space="0" w:color="auto"/>
            </w:tcBorders>
            <w:shd w:val="clear" w:color="auto" w:fill="auto"/>
            <w:hideMark/>
          </w:tcPr>
          <w:p w14:paraId="6C9BDAD1"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F </w:t>
            </w:r>
          </w:p>
        </w:tc>
      </w:tr>
      <w:tr w:rsidR="00AE2651" w:rsidRPr="008C30E5" w14:paraId="57272AC9" w14:textId="77777777" w:rsidTr="002A7C36">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12AAD" w14:textId="77777777" w:rsidR="00AE2651" w:rsidRPr="008C30E5" w:rsidRDefault="00AE2651" w:rsidP="00AE265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0" w:type="auto"/>
            <w:tcBorders>
              <w:top w:val="nil"/>
              <w:left w:val="nil"/>
              <w:bottom w:val="single" w:sz="4" w:space="0" w:color="auto"/>
              <w:right w:val="single" w:sz="4" w:space="0" w:color="auto"/>
            </w:tcBorders>
            <w:shd w:val="clear" w:color="auto" w:fill="auto"/>
            <w:hideMark/>
          </w:tcPr>
          <w:p w14:paraId="0CCED9DC"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76888A6F"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6F33C965"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30C2184F"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212B68D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1961C74A"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r>
      <w:tr w:rsidR="00AE2651" w:rsidRPr="008C30E5" w14:paraId="0069A478" w14:textId="77777777" w:rsidTr="002A7C36">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1571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0" w:type="auto"/>
            <w:tcBorders>
              <w:top w:val="nil"/>
              <w:left w:val="nil"/>
              <w:bottom w:val="single" w:sz="4" w:space="0" w:color="auto"/>
              <w:right w:val="single" w:sz="4" w:space="0" w:color="auto"/>
            </w:tcBorders>
            <w:shd w:val="clear" w:color="auto" w:fill="auto"/>
            <w:hideMark/>
          </w:tcPr>
          <w:p w14:paraId="0C978AD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2CB62064"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62055E5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03010A6C"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59F98A67"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553F81F6" w14:textId="77777777" w:rsidR="00AE2651" w:rsidRPr="008C30E5" w:rsidRDefault="00AE2651" w:rsidP="002A7C36">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r>
    </w:tbl>
    <w:p w14:paraId="1FF07ED4"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32514F3" w14:textId="1992C71F" w:rsidR="00E76A91"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Chi KCB BHYT</w:t>
      </w:r>
    </w:p>
    <w:tbl>
      <w:tblPr>
        <w:tblW w:w="0" w:type="auto"/>
        <w:tblInd w:w="113" w:type="dxa"/>
        <w:tblLook w:val="04A0" w:firstRow="1" w:lastRow="0" w:firstColumn="1" w:lastColumn="0" w:noHBand="0" w:noVBand="1"/>
      </w:tblPr>
      <w:tblGrid>
        <w:gridCol w:w="1555"/>
        <w:gridCol w:w="1309"/>
        <w:gridCol w:w="1605"/>
        <w:gridCol w:w="1347"/>
        <w:gridCol w:w="1098"/>
        <w:gridCol w:w="1524"/>
        <w:gridCol w:w="1302"/>
      </w:tblGrid>
      <w:tr w:rsidR="00AE2651" w:rsidRPr="008C30E5" w14:paraId="4A724237" w14:textId="77777777" w:rsidTr="00563C1B">
        <w:trPr>
          <w:trHeight w:val="31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707E1"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41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63B5F"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E60964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2E7E9B11" w14:textId="77777777" w:rsidTr="00563C1B">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C630DB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14:paraId="1F115E1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7852D4C4"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1CB9698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c>
          <w:tcPr>
            <w:tcW w:w="0" w:type="auto"/>
            <w:tcBorders>
              <w:top w:val="nil"/>
              <w:left w:val="nil"/>
              <w:bottom w:val="single" w:sz="4" w:space="0" w:color="auto"/>
              <w:right w:val="single" w:sz="4" w:space="0" w:color="auto"/>
            </w:tcBorders>
            <w:shd w:val="clear" w:color="auto" w:fill="auto"/>
            <w:noWrap/>
            <w:vAlign w:val="center"/>
            <w:hideMark/>
          </w:tcPr>
          <w:p w14:paraId="101313E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46F02C6F"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06E58727"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r>
      <w:tr w:rsidR="00AE2651" w:rsidRPr="008C30E5" w14:paraId="7288B043" w14:textId="77777777" w:rsidTr="00563C1B">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0FA1F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1309" w:type="dxa"/>
            <w:tcBorders>
              <w:top w:val="nil"/>
              <w:left w:val="nil"/>
              <w:bottom w:val="single" w:sz="4" w:space="0" w:color="auto"/>
              <w:right w:val="single" w:sz="4" w:space="0" w:color="auto"/>
            </w:tcBorders>
            <w:shd w:val="clear" w:color="auto" w:fill="auto"/>
            <w:noWrap/>
            <w:vAlign w:val="center"/>
            <w:hideMark/>
          </w:tcPr>
          <w:p w14:paraId="54C60CF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noWrap/>
            <w:vAlign w:val="center"/>
            <w:hideMark/>
          </w:tcPr>
          <w:p w14:paraId="4CEC90C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A7B512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7E6033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2E17177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6EC4E67"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AE2651" w:rsidRPr="008C30E5" w14:paraId="7A8A966E" w14:textId="77777777" w:rsidTr="00E673E7">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DEFB4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4</w:t>
            </w:r>
          </w:p>
        </w:tc>
        <w:tc>
          <w:tcPr>
            <w:tcW w:w="1309" w:type="dxa"/>
            <w:tcBorders>
              <w:top w:val="nil"/>
              <w:left w:val="nil"/>
              <w:bottom w:val="single" w:sz="4" w:space="0" w:color="auto"/>
              <w:right w:val="single" w:sz="4" w:space="0" w:color="auto"/>
            </w:tcBorders>
            <w:shd w:val="clear" w:color="auto" w:fill="auto"/>
            <w:noWrap/>
            <w:hideMark/>
          </w:tcPr>
          <w:p w14:paraId="055B36F4"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1757E5CB"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T</w:t>
            </w:r>
          </w:p>
        </w:tc>
        <w:tc>
          <w:tcPr>
            <w:tcW w:w="0" w:type="auto"/>
            <w:tcBorders>
              <w:top w:val="nil"/>
              <w:left w:val="nil"/>
              <w:bottom w:val="single" w:sz="4" w:space="0" w:color="auto"/>
              <w:right w:val="single" w:sz="4" w:space="0" w:color="auto"/>
            </w:tcBorders>
            <w:shd w:val="clear" w:color="auto" w:fill="auto"/>
            <w:hideMark/>
          </w:tcPr>
          <w:p w14:paraId="22174FBB"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S</w:t>
            </w:r>
          </w:p>
        </w:tc>
        <w:tc>
          <w:tcPr>
            <w:tcW w:w="0" w:type="auto"/>
            <w:tcBorders>
              <w:top w:val="nil"/>
              <w:left w:val="nil"/>
              <w:bottom w:val="single" w:sz="4" w:space="0" w:color="auto"/>
              <w:right w:val="single" w:sz="4" w:space="0" w:color="auto"/>
            </w:tcBorders>
            <w:shd w:val="clear" w:color="auto" w:fill="auto"/>
            <w:noWrap/>
            <w:hideMark/>
          </w:tcPr>
          <w:p w14:paraId="735A8F3B"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7435B5BA"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T </w:t>
            </w:r>
          </w:p>
        </w:tc>
        <w:tc>
          <w:tcPr>
            <w:tcW w:w="0" w:type="auto"/>
            <w:tcBorders>
              <w:top w:val="nil"/>
              <w:left w:val="nil"/>
              <w:bottom w:val="single" w:sz="4" w:space="0" w:color="auto"/>
              <w:right w:val="single" w:sz="4" w:space="0" w:color="auto"/>
            </w:tcBorders>
            <w:shd w:val="clear" w:color="auto" w:fill="auto"/>
            <w:hideMark/>
          </w:tcPr>
          <w:p w14:paraId="4B89A4F8"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S </w:t>
            </w:r>
          </w:p>
        </w:tc>
      </w:tr>
      <w:tr w:rsidR="00AE2651" w:rsidRPr="008C30E5" w14:paraId="41648616" w14:textId="77777777" w:rsidTr="00E673E7">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BA0015"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1309" w:type="dxa"/>
            <w:tcBorders>
              <w:top w:val="nil"/>
              <w:left w:val="nil"/>
              <w:bottom w:val="single" w:sz="4" w:space="0" w:color="auto"/>
              <w:right w:val="single" w:sz="4" w:space="0" w:color="auto"/>
            </w:tcBorders>
            <w:shd w:val="clear" w:color="auto" w:fill="auto"/>
            <w:noWrap/>
            <w:hideMark/>
          </w:tcPr>
          <w:p w14:paraId="47A204DD"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hideMark/>
          </w:tcPr>
          <w:p w14:paraId="2DA166F5"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T</w:t>
            </w:r>
          </w:p>
        </w:tc>
        <w:tc>
          <w:tcPr>
            <w:tcW w:w="0" w:type="auto"/>
            <w:tcBorders>
              <w:top w:val="nil"/>
              <w:left w:val="nil"/>
              <w:bottom w:val="single" w:sz="4" w:space="0" w:color="auto"/>
              <w:right w:val="single" w:sz="4" w:space="0" w:color="auto"/>
            </w:tcBorders>
            <w:shd w:val="clear" w:color="auto" w:fill="auto"/>
            <w:hideMark/>
          </w:tcPr>
          <w:p w14:paraId="23F78239"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S</w:t>
            </w:r>
          </w:p>
        </w:tc>
        <w:tc>
          <w:tcPr>
            <w:tcW w:w="0" w:type="auto"/>
            <w:tcBorders>
              <w:top w:val="nil"/>
              <w:left w:val="nil"/>
              <w:bottom w:val="single" w:sz="4" w:space="0" w:color="auto"/>
              <w:right w:val="single" w:sz="4" w:space="0" w:color="auto"/>
            </w:tcBorders>
            <w:shd w:val="clear" w:color="auto" w:fill="auto"/>
            <w:noWrap/>
            <w:hideMark/>
          </w:tcPr>
          <w:p w14:paraId="694B878A" w14:textId="77777777" w:rsidR="00AE2651" w:rsidRPr="008C30E5" w:rsidRDefault="00AE2651" w:rsidP="00E673E7">
            <w:pPr>
              <w:spacing w:after="0" w:line="240" w:lineRule="auto"/>
              <w:jc w:val="right"/>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hideMark/>
          </w:tcPr>
          <w:p w14:paraId="119BBA3D"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T </w:t>
            </w:r>
          </w:p>
        </w:tc>
        <w:tc>
          <w:tcPr>
            <w:tcW w:w="0" w:type="auto"/>
            <w:tcBorders>
              <w:top w:val="nil"/>
              <w:left w:val="nil"/>
              <w:bottom w:val="single" w:sz="4" w:space="0" w:color="auto"/>
              <w:right w:val="single" w:sz="4" w:space="0" w:color="auto"/>
            </w:tcBorders>
            <w:shd w:val="clear" w:color="auto" w:fill="auto"/>
            <w:hideMark/>
          </w:tcPr>
          <w:p w14:paraId="1E44685D"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 T1-T9 mã tỉnh 10  cột S</w:t>
            </w:r>
          </w:p>
        </w:tc>
      </w:tr>
      <w:tr w:rsidR="00AE2651" w:rsidRPr="008C30E5" w14:paraId="439EE966" w14:textId="77777777" w:rsidTr="00E673E7">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78CCB6" w14:textId="77777777" w:rsidR="00AE2651" w:rsidRPr="008C30E5" w:rsidRDefault="00AE2651" w:rsidP="00563C1B">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1309" w:type="dxa"/>
            <w:tcBorders>
              <w:top w:val="nil"/>
              <w:left w:val="nil"/>
              <w:bottom w:val="single" w:sz="4" w:space="0" w:color="auto"/>
              <w:right w:val="single" w:sz="4" w:space="0" w:color="auto"/>
            </w:tcBorders>
            <w:shd w:val="clear" w:color="auto" w:fill="auto"/>
            <w:hideMark/>
          </w:tcPr>
          <w:p w14:paraId="5D525056"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39E0D480"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01450380"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4FA4068A"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629BA915"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hideMark/>
          </w:tcPr>
          <w:p w14:paraId="08B284D7"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r>
      <w:tr w:rsidR="00AE2651" w:rsidRPr="008C30E5" w14:paraId="3EF1B0A6" w14:textId="77777777" w:rsidTr="00E673E7">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6CB7D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1309" w:type="dxa"/>
            <w:tcBorders>
              <w:top w:val="nil"/>
              <w:left w:val="nil"/>
              <w:bottom w:val="single" w:sz="4" w:space="0" w:color="auto"/>
              <w:right w:val="single" w:sz="4" w:space="0" w:color="auto"/>
            </w:tcBorders>
            <w:shd w:val="clear" w:color="auto" w:fill="auto"/>
            <w:hideMark/>
          </w:tcPr>
          <w:p w14:paraId="5FD6498A"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3AD00C13"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5A6BFFAE"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7C3C9AB0"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3C074208"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hideMark/>
          </w:tcPr>
          <w:p w14:paraId="7D7CFC8D" w14:textId="77777777" w:rsidR="00AE2651" w:rsidRPr="008C30E5" w:rsidRDefault="00AE2651" w:rsidP="00E673E7">
            <w:pPr>
              <w:spacing w:after="0" w:line="240" w:lineRule="auto"/>
              <w:jc w:val="right"/>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r>
    </w:tbl>
    <w:p w14:paraId="2EED9EDE"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63B6385" w14:textId="032E6476" w:rsidR="00C64844" w:rsidRPr="008C30E5" w:rsidRDefault="00C64844" w:rsidP="00F16E23">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w:t>
      </w:r>
      <w:r w:rsidR="00F16E23" w:rsidRPr="008C30E5">
        <w:rPr>
          <w:rStyle w:val="fontstyle01"/>
          <w:rFonts w:ascii="Times New Roman" w:hAnsi="Times New Roman" w:cs="Times New Roman"/>
          <w:color w:val="auto"/>
        </w:rPr>
        <w:t xml:space="preserve"> </w:t>
      </w:r>
      <w:r w:rsidR="00463103" w:rsidRPr="008C30E5">
        <w:rPr>
          <w:rStyle w:val="fontstyle01"/>
          <w:rFonts w:ascii="Times New Roman" w:hAnsi="Times New Roman" w:cs="Times New Roman"/>
          <w:color w:val="auto"/>
        </w:rPr>
        <w:t xml:space="preserve">Số liệu </w:t>
      </w:r>
      <w:r w:rsidR="00F16E23" w:rsidRPr="008C30E5">
        <w:rPr>
          <w:rStyle w:val="fontstyle01"/>
          <w:rFonts w:ascii="Times New Roman" w:hAnsi="Times New Roman" w:cs="Times New Roman"/>
          <w:color w:val="auto"/>
        </w:rPr>
        <w:t>từng cơ sở</w:t>
      </w:r>
      <w:r w:rsidRPr="008C30E5">
        <w:rPr>
          <w:rStyle w:val="fontstyle01"/>
          <w:rFonts w:ascii="Times New Roman" w:hAnsi="Times New Roman" w:cs="Times New Roman"/>
          <w:color w:val="auto"/>
        </w:rPr>
        <w:t xml:space="preserve"> KCB</w:t>
      </w:r>
    </w:p>
    <w:p w14:paraId="07A434C4" w14:textId="704C2D3E" w:rsidR="00F16E23" w:rsidRPr="008C30E5" w:rsidRDefault="00F16E23" w:rsidP="00ED0BCF">
      <w:pPr>
        <w:spacing w:after="0" w:line="340" w:lineRule="exact"/>
        <w:ind w:firstLine="567"/>
        <w:jc w:val="center"/>
        <w:rPr>
          <w:rStyle w:val="fontstyle01"/>
          <w:rFonts w:ascii="Times New Roman" w:hAnsi="Times New Roman" w:cs="Times New Roman"/>
          <w:i/>
          <w:color w:val="FF0000"/>
        </w:rPr>
      </w:pPr>
      <w:r w:rsidRPr="008C30E5">
        <w:rPr>
          <w:rStyle w:val="fontstyle01"/>
          <w:rFonts w:ascii="Times New Roman" w:hAnsi="Times New Roman" w:cs="Times New Roman"/>
          <w:color w:val="auto"/>
        </w:rPr>
        <w:t>Khái quát qua 5 chỉ số: (1) Chi bình quân chung; (2) Chi bình quân ngoại trú; (3) Chi bình quân nội trú; (4) Tỷ lệ lượt điều trị nội trú; (5) Ngày điều trị bình quân</w:t>
      </w:r>
      <w:r w:rsidRPr="008C30E5">
        <w:rPr>
          <w:rStyle w:val="fontstyle01"/>
          <w:rFonts w:ascii="Times New Roman" w:hAnsi="Times New Roman" w:cs="Times New Roman"/>
          <w:color w:val="FF0000"/>
        </w:rPr>
        <w:t xml:space="preserve">. </w:t>
      </w:r>
      <w:r w:rsidRPr="008C30E5">
        <w:rPr>
          <w:rStyle w:val="fontstyle01"/>
          <w:rFonts w:ascii="Times New Roman" w:hAnsi="Times New Roman" w:cs="Times New Roman"/>
          <w:i/>
          <w:color w:val="FF0000"/>
        </w:rPr>
        <w:t>(</w:t>
      </w:r>
      <w:r w:rsidR="00DD6755" w:rsidRPr="008C30E5">
        <w:rPr>
          <w:rStyle w:val="fontstyle01"/>
          <w:rFonts w:ascii="Times New Roman" w:hAnsi="Times New Roman" w:cs="Times New Roman"/>
          <w:i/>
          <w:color w:val="FF0000"/>
        </w:rPr>
        <w:t xml:space="preserve">Phụ lục 02. </w:t>
      </w:r>
      <w:r w:rsidR="00ED0BCF" w:rsidRPr="008C30E5">
        <w:rPr>
          <w:rStyle w:val="fontstyle01"/>
          <w:rFonts w:ascii="Times New Roman" w:hAnsi="Times New Roman" w:cs="Times New Roman"/>
          <w:i/>
          <w:color w:val="FF0000"/>
        </w:rPr>
        <w:t>Kế thừa</w:t>
      </w:r>
      <w:r w:rsidR="00283956" w:rsidRPr="008C30E5">
        <w:rPr>
          <w:rStyle w:val="fontstyle01"/>
          <w:rFonts w:ascii="Times New Roman" w:hAnsi="Times New Roman" w:cs="Times New Roman"/>
          <w:i/>
          <w:color w:val="FF0000"/>
        </w:rPr>
        <w:t xml:space="preserve"> fiel Exel của phụ lục </w:t>
      </w:r>
      <w:r w:rsidR="00240C50" w:rsidRPr="008C30E5">
        <w:rPr>
          <w:rStyle w:val="fontstyle01"/>
          <w:rFonts w:ascii="Times New Roman" w:hAnsi="Times New Roman" w:cs="Times New Roman"/>
          <w:i/>
          <w:color w:val="FF0000"/>
        </w:rPr>
        <w:t>0</w:t>
      </w:r>
      <w:r w:rsidR="00DD6755" w:rsidRPr="008C30E5">
        <w:rPr>
          <w:rStyle w:val="fontstyle01"/>
          <w:rFonts w:ascii="Times New Roman" w:hAnsi="Times New Roman" w:cs="Times New Roman"/>
          <w:i/>
          <w:color w:val="FF0000"/>
        </w:rPr>
        <w:t>1</w:t>
      </w:r>
      <w:r w:rsidR="00283956" w:rsidRPr="008C30E5">
        <w:rPr>
          <w:rStyle w:val="fontstyle01"/>
          <w:rFonts w:ascii="Times New Roman" w:hAnsi="Times New Roman" w:cs="Times New Roman"/>
          <w:i/>
          <w:color w:val="FF0000"/>
        </w:rPr>
        <w:t xml:space="preserve"> của báo cáo tuần</w:t>
      </w:r>
      <w:r w:rsidRPr="008C30E5">
        <w:rPr>
          <w:rStyle w:val="fontstyle01"/>
          <w:rFonts w:ascii="Times New Roman" w:hAnsi="Times New Roman" w:cs="Times New Roman"/>
          <w:i/>
          <w:color w:val="FF0000"/>
        </w:rPr>
        <w:t>)</w:t>
      </w:r>
    </w:p>
    <w:p w14:paraId="198C014C" w14:textId="245A66AB" w:rsidR="00106F24" w:rsidRPr="008C30E5" w:rsidRDefault="00C2423A"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c) </w:t>
      </w:r>
      <w:r w:rsidR="00217FDF" w:rsidRPr="008C30E5">
        <w:rPr>
          <w:rStyle w:val="fontstyle01"/>
          <w:rFonts w:ascii="Times New Roman" w:hAnsi="Times New Roman" w:cs="Times New Roman"/>
          <w:color w:val="auto"/>
        </w:rPr>
        <w:t xml:space="preserve">Theo dõi </w:t>
      </w:r>
      <w:r w:rsidRPr="008C30E5">
        <w:rPr>
          <w:rStyle w:val="fontstyle01"/>
          <w:rFonts w:ascii="Times New Roman" w:hAnsi="Times New Roman" w:cs="Times New Roman"/>
          <w:color w:val="auto"/>
        </w:rPr>
        <w:t xml:space="preserve">chi tiêu </w:t>
      </w:r>
      <w:r w:rsidR="00217FDF" w:rsidRPr="008C30E5">
        <w:rPr>
          <w:rStyle w:val="fontstyle01"/>
          <w:rFonts w:ascii="Times New Roman" w:hAnsi="Times New Roman" w:cs="Times New Roman"/>
          <w:color w:val="auto"/>
        </w:rPr>
        <w:t xml:space="preserve">giám sát </w:t>
      </w:r>
      <w:r w:rsidRPr="008C30E5">
        <w:rPr>
          <w:rStyle w:val="fontstyle01"/>
          <w:rFonts w:ascii="Times New Roman" w:hAnsi="Times New Roman" w:cs="Times New Roman"/>
          <w:color w:val="auto"/>
        </w:rPr>
        <w:t>cơ bản</w:t>
      </w:r>
      <w:r w:rsidR="00217FDF" w:rsidRPr="008C30E5">
        <w:rPr>
          <w:rStyle w:val="fontstyle01"/>
          <w:rFonts w:ascii="Times New Roman" w:hAnsi="Times New Roman" w:cs="Times New Roman"/>
          <w:color w:val="auto"/>
        </w:rPr>
        <w:t xml:space="preserve"> </w:t>
      </w:r>
    </w:p>
    <w:p w14:paraId="2168A78C" w14:textId="77777777" w:rsidR="00961C93" w:rsidRPr="008C30E5" w:rsidRDefault="00C2423A"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color w:val="auto"/>
        </w:rPr>
        <w:tab/>
      </w:r>
      <w:r w:rsidRPr="008C30E5">
        <w:rPr>
          <w:rStyle w:val="fontstyle01"/>
          <w:rFonts w:ascii="Times New Roman" w:hAnsi="Times New Roman" w:cs="Times New Roman"/>
          <w:i/>
          <w:color w:val="auto"/>
        </w:rPr>
        <w:t xml:space="preserve">Nguồn dữ liệu B21-10 của tháng báo cáo: </w:t>
      </w:r>
      <w:r w:rsidR="00DE33F4" w:rsidRPr="008C30E5">
        <w:rPr>
          <w:rStyle w:val="fontstyle01"/>
          <w:rFonts w:ascii="Times New Roman" w:hAnsi="Times New Roman" w:cs="Times New Roman"/>
          <w:i/>
          <w:color w:val="auto"/>
        </w:rPr>
        <w:t xml:space="preserve">Phụ lục 03. </w:t>
      </w:r>
      <w:r w:rsidRPr="008C30E5">
        <w:rPr>
          <w:rStyle w:val="fontstyle01"/>
          <w:rFonts w:ascii="Times New Roman" w:hAnsi="Times New Roman" w:cs="Times New Roman"/>
          <w:i/>
          <w:color w:val="auto"/>
        </w:rPr>
        <w:t>Kết quả sắp sếp theo hạng bệnh viện</w:t>
      </w:r>
      <w:r w:rsidR="00CA6070" w:rsidRPr="008C30E5">
        <w:rPr>
          <w:rStyle w:val="fontstyle01"/>
          <w:rFonts w:ascii="Times New Roman" w:hAnsi="Times New Roman" w:cs="Times New Roman"/>
          <w:i/>
          <w:color w:val="auto"/>
        </w:rPr>
        <w:t xml:space="preserve"> để so sánh</w:t>
      </w:r>
      <w:r w:rsidR="00456F12" w:rsidRPr="008C30E5">
        <w:rPr>
          <w:rStyle w:val="fontstyle01"/>
          <w:rFonts w:ascii="Times New Roman" w:hAnsi="Times New Roman" w:cs="Times New Roman"/>
          <w:i/>
          <w:color w:val="auto"/>
        </w:rPr>
        <w:t xml:space="preserve"> theo các chỉ tiêu</w:t>
      </w:r>
      <w:r w:rsidR="002218C7" w:rsidRPr="008C30E5">
        <w:rPr>
          <w:rStyle w:val="fontstyle01"/>
          <w:rFonts w:ascii="Times New Roman" w:hAnsi="Times New Roman" w:cs="Times New Roman"/>
          <w:i/>
          <w:color w:val="auto"/>
        </w:rPr>
        <w:t xml:space="preserve"> </w:t>
      </w:r>
      <w:r w:rsidR="00217FDF" w:rsidRPr="008C30E5">
        <w:rPr>
          <w:rStyle w:val="fontstyle01"/>
          <w:rFonts w:ascii="Times New Roman" w:hAnsi="Times New Roman" w:cs="Times New Roman"/>
          <w:i/>
          <w:color w:val="auto"/>
        </w:rPr>
        <w:t xml:space="preserve">dạng file Excel </w:t>
      </w:r>
      <w:r w:rsidR="002218C7" w:rsidRPr="008C30E5">
        <w:rPr>
          <w:rStyle w:val="fontstyle01"/>
          <w:rFonts w:ascii="Times New Roman" w:hAnsi="Times New Roman" w:cs="Times New Roman"/>
          <w:i/>
          <w:color w:val="auto"/>
        </w:rPr>
        <w:t xml:space="preserve">như </w:t>
      </w:r>
      <w:r w:rsidR="002218C7" w:rsidRPr="008C30E5">
        <w:rPr>
          <w:rStyle w:val="fontstyle01"/>
          <w:rFonts w:ascii="Times New Roman" w:hAnsi="Times New Roman" w:cs="Times New Roman"/>
          <w:i/>
          <w:color w:val="auto"/>
          <w:highlight w:val="green"/>
        </w:rPr>
        <w:t>Phụ lục 03 báo cáo tuần</w:t>
      </w:r>
      <w:r w:rsidR="002218C7" w:rsidRPr="008C30E5">
        <w:rPr>
          <w:rStyle w:val="fontstyle01"/>
          <w:rFonts w:ascii="Times New Roman" w:hAnsi="Times New Roman" w:cs="Times New Roman"/>
          <w:i/>
          <w:color w:val="auto"/>
        </w:rPr>
        <w:t>:</w:t>
      </w:r>
      <w:r w:rsidR="00CA6070" w:rsidRPr="008C30E5">
        <w:rPr>
          <w:rStyle w:val="fontstyle01"/>
          <w:rFonts w:ascii="Times New Roman" w:hAnsi="Times New Roman" w:cs="Times New Roman"/>
          <w:i/>
          <w:color w:val="auto"/>
        </w:rPr>
        <w:t xml:space="preserve"> số lượt KCB, Tiển BHTT, chi bình quân, tỷ lệ điều trị nội trú, ng</w:t>
      </w:r>
      <w:r w:rsidR="006530C8" w:rsidRPr="008C30E5">
        <w:rPr>
          <w:rStyle w:val="fontstyle01"/>
          <w:rFonts w:ascii="Times New Roman" w:hAnsi="Times New Roman" w:cs="Times New Roman"/>
          <w:i/>
          <w:color w:val="auto"/>
        </w:rPr>
        <w:t>ày</w:t>
      </w:r>
      <w:r w:rsidR="00CA6070" w:rsidRPr="008C30E5">
        <w:rPr>
          <w:rStyle w:val="fontstyle01"/>
          <w:rFonts w:ascii="Times New Roman" w:hAnsi="Times New Roman" w:cs="Times New Roman"/>
          <w:i/>
          <w:color w:val="auto"/>
        </w:rPr>
        <w:t xml:space="preserve"> điều trị bình quân</w:t>
      </w:r>
      <w:r w:rsidR="00960744" w:rsidRPr="008C30E5">
        <w:rPr>
          <w:rStyle w:val="fontstyle01"/>
          <w:rFonts w:ascii="Times New Roman" w:hAnsi="Times New Roman" w:cs="Times New Roman"/>
          <w:i/>
          <w:color w:val="auto"/>
        </w:rPr>
        <w:t>.</w:t>
      </w:r>
      <w:r w:rsidR="000E4C0C" w:rsidRPr="008C30E5">
        <w:rPr>
          <w:rStyle w:val="fontstyle01"/>
          <w:rFonts w:ascii="Times New Roman" w:hAnsi="Times New Roman" w:cs="Times New Roman"/>
          <w:i/>
          <w:color w:val="auto"/>
        </w:rPr>
        <w:t xml:space="preserve"> </w:t>
      </w:r>
    </w:p>
    <w:p w14:paraId="2840455D" w14:textId="53115E5B" w:rsidR="00217FDF" w:rsidRPr="008C30E5" w:rsidRDefault="00960744"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lastRenderedPageBreak/>
        <w:t>Thống kê</w:t>
      </w:r>
      <w:r w:rsidR="00217FDF" w:rsidRPr="008C30E5">
        <w:rPr>
          <w:rStyle w:val="fontstyle01"/>
          <w:rFonts w:ascii="Times New Roman" w:hAnsi="Times New Roman" w:cs="Times New Roman"/>
          <w:i/>
          <w:color w:val="auto"/>
        </w:rPr>
        <w:t xml:space="preserve"> tên </w:t>
      </w:r>
      <w:r w:rsidR="00961C93" w:rsidRPr="008C30E5">
        <w:rPr>
          <w:rStyle w:val="fontstyle01"/>
          <w:rFonts w:ascii="Times New Roman" w:hAnsi="Times New Roman" w:cs="Times New Roman"/>
          <w:i/>
          <w:color w:val="auto"/>
        </w:rPr>
        <w:t xml:space="preserve">một số </w:t>
      </w:r>
      <w:r w:rsidR="00217FDF" w:rsidRPr="008C30E5">
        <w:rPr>
          <w:rStyle w:val="fontstyle01"/>
          <w:rFonts w:ascii="Times New Roman" w:hAnsi="Times New Roman" w:cs="Times New Roman"/>
          <w:i/>
          <w:color w:val="auto"/>
        </w:rPr>
        <w:t>cơ sở có chỉ tiêu cao nhất</w:t>
      </w:r>
      <w:r w:rsidRPr="008C30E5">
        <w:rPr>
          <w:rStyle w:val="fontstyle01"/>
          <w:rFonts w:ascii="Times New Roman" w:hAnsi="Times New Roman" w:cs="Times New Roman"/>
          <w:i/>
          <w:color w:val="auto"/>
        </w:rPr>
        <w:t xml:space="preserve"> (</w:t>
      </w:r>
      <w:r w:rsidR="00961C93" w:rsidRPr="008C30E5">
        <w:rPr>
          <w:rStyle w:val="fontstyle01"/>
          <w:rFonts w:ascii="Times New Roman" w:hAnsi="Times New Roman" w:cs="Times New Roman"/>
          <w:i/>
          <w:color w:val="auto"/>
        </w:rPr>
        <w:t xml:space="preserve">Gồm </w:t>
      </w:r>
      <w:r w:rsidRPr="008C30E5">
        <w:rPr>
          <w:rStyle w:val="fontstyle01"/>
          <w:rFonts w:ascii="Times New Roman" w:hAnsi="Times New Roman" w:cs="Times New Roman"/>
          <w:i/>
          <w:color w:val="auto"/>
        </w:rPr>
        <w:t>5</w:t>
      </w:r>
      <w:r w:rsidR="00961C93" w:rsidRPr="008C30E5">
        <w:rPr>
          <w:rStyle w:val="fontstyle01"/>
          <w:rFonts w:ascii="Times New Roman" w:hAnsi="Times New Roman" w:cs="Times New Roman"/>
          <w:i/>
          <w:color w:val="auto"/>
        </w:rPr>
        <w:t xml:space="preserve"> </w:t>
      </w:r>
      <w:r w:rsidRPr="008C30E5">
        <w:rPr>
          <w:rStyle w:val="fontstyle01"/>
          <w:rFonts w:ascii="Times New Roman" w:hAnsi="Times New Roman" w:cs="Times New Roman"/>
          <w:i/>
          <w:color w:val="auto"/>
        </w:rPr>
        <w:t>BV tuyến tỉnh, 5 BV tuyến huyện &amp; 5 PKĐKKV).</w:t>
      </w:r>
    </w:p>
    <w:p w14:paraId="73CFB84E" w14:textId="776F2B25" w:rsidR="00217FDF"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Số lượt trong kỳ" cột D_B21" </w:t>
      </w:r>
      <w:r w:rsidR="00185F15" w:rsidRPr="008C30E5">
        <w:rPr>
          <w:rStyle w:val="fontstyle01"/>
          <w:rFonts w:ascii="Times New Roman" w:hAnsi="Times New Roman" w:cs="Times New Roman"/>
          <w:i/>
          <w:color w:val="FF0000"/>
        </w:rPr>
        <w:t xml:space="preserve"> tăng so với kỳ trước "cột F_ B21"</w:t>
      </w:r>
      <w:r w:rsidR="00894242" w:rsidRPr="008C30E5">
        <w:rPr>
          <w:rStyle w:val="fontstyle01"/>
          <w:rFonts w:ascii="Times New Roman" w:hAnsi="Times New Roman" w:cs="Times New Roman"/>
          <w:i/>
          <w:color w:val="FF0000"/>
        </w:rPr>
        <w:t>, tăng so với cùng kỳ năm trước</w:t>
      </w:r>
      <w:r w:rsidR="00961C93" w:rsidRPr="008C30E5">
        <w:rPr>
          <w:rStyle w:val="fontstyle01"/>
          <w:rFonts w:ascii="Times New Roman" w:hAnsi="Times New Roman" w:cs="Times New Roman"/>
          <w:i/>
          <w:color w:val="FF0000"/>
        </w:rPr>
        <w:t xml:space="preserve"> " cột H_ B21",</w:t>
      </w:r>
    </w:p>
    <w:p w14:paraId="39B2BE65" w14:textId="1BFC96C3" w:rsidR="00DE33F4" w:rsidRPr="008C30E5" w:rsidRDefault="00DE33F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Tiền BHTT trong kỳ "cột N_B21" tăng so với kỳ trước" cột U_ B21"</w:t>
      </w:r>
      <w:r w:rsidR="00961C93" w:rsidRPr="008C30E5">
        <w:rPr>
          <w:rStyle w:val="fontstyle01"/>
          <w:rFonts w:ascii="Times New Roman" w:hAnsi="Times New Roman" w:cs="Times New Roman"/>
          <w:i/>
          <w:color w:val="FF0000"/>
        </w:rPr>
        <w:t xml:space="preserve"> tăng so với cùng kỳ năm trước " cột R_ B21",</w:t>
      </w:r>
    </w:p>
    <w:p w14:paraId="1F9C271D" w14:textId="18F2C15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Chi bình quân trong kỳ "cột S_B21" </w:t>
      </w:r>
      <w:r w:rsidR="00185F15" w:rsidRPr="008C30E5">
        <w:rPr>
          <w:rStyle w:val="fontstyle01"/>
          <w:rFonts w:ascii="Times New Roman" w:hAnsi="Times New Roman" w:cs="Times New Roman"/>
          <w:i/>
          <w:color w:val="FF0000"/>
        </w:rPr>
        <w:t>tăng so với kỳ trước"</w:t>
      </w:r>
      <w:r w:rsidR="000E4C0C" w:rsidRPr="008C30E5">
        <w:rPr>
          <w:rStyle w:val="fontstyle01"/>
          <w:rFonts w:ascii="Times New Roman" w:hAnsi="Times New Roman" w:cs="Times New Roman"/>
          <w:i/>
          <w:color w:val="FF0000"/>
        </w:rPr>
        <w:t>cột P_ B21"</w:t>
      </w:r>
      <w:r w:rsidR="00961C93" w:rsidRPr="008C30E5">
        <w:rPr>
          <w:rStyle w:val="fontstyle01"/>
          <w:rFonts w:ascii="Times New Roman" w:hAnsi="Times New Roman" w:cs="Times New Roman"/>
          <w:i/>
          <w:color w:val="FF0000"/>
        </w:rPr>
        <w:t xml:space="preserve"> tăng so với cùng kỳ năm trước " cột W_ B21",</w:t>
      </w:r>
    </w:p>
    <w:p w14:paraId="31EA7417" w14:textId="73E05A48"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w:t>
      </w:r>
      <w:r w:rsidR="000E4C0C" w:rsidRPr="008C30E5">
        <w:rPr>
          <w:rStyle w:val="fontstyle01"/>
          <w:rFonts w:ascii="Times New Roman" w:hAnsi="Times New Roman" w:cs="Times New Roman"/>
          <w:i/>
          <w:color w:val="FF0000"/>
        </w:rPr>
        <w:t xml:space="preserve"> </w:t>
      </w:r>
      <w:r w:rsidRPr="008C30E5">
        <w:rPr>
          <w:rStyle w:val="fontstyle01"/>
          <w:rFonts w:ascii="Times New Roman" w:hAnsi="Times New Roman" w:cs="Times New Roman"/>
          <w:i/>
          <w:color w:val="FF0000"/>
        </w:rPr>
        <w:t>Tỷ lệ điều trị nội trú</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trong kỳ "cột X_B21" </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Z_ B21"</w:t>
      </w:r>
      <w:r w:rsidR="00961C93" w:rsidRPr="008C30E5">
        <w:rPr>
          <w:rStyle w:val="fontstyle01"/>
          <w:rFonts w:ascii="Times New Roman" w:hAnsi="Times New Roman" w:cs="Times New Roman"/>
          <w:i/>
          <w:color w:val="FF0000"/>
        </w:rPr>
        <w:t xml:space="preserve"> tăng so với cùng kỳ năm trước " cột AB_ B21",</w:t>
      </w:r>
    </w:p>
    <w:p w14:paraId="2BBA4519" w14:textId="0D51A93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7A7A2D" w:rsidRPr="008C30E5">
        <w:rPr>
          <w:rStyle w:val="fontstyle01"/>
          <w:rFonts w:ascii="Times New Roman" w:hAnsi="Times New Roman" w:cs="Times New Roman"/>
          <w:i/>
          <w:color w:val="FF0000"/>
        </w:rPr>
        <w:t>N</w:t>
      </w:r>
      <w:r w:rsidRPr="008C30E5">
        <w:rPr>
          <w:rStyle w:val="fontstyle01"/>
          <w:rFonts w:ascii="Times New Roman" w:hAnsi="Times New Roman" w:cs="Times New Roman"/>
          <w:i/>
          <w:color w:val="FF0000"/>
        </w:rPr>
        <w:t>gày điều trị bình quân</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 trong kỳ "cột AC_B21"</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AE_ B21"</w:t>
      </w:r>
      <w:r w:rsidR="00961C93" w:rsidRPr="008C30E5">
        <w:rPr>
          <w:rStyle w:val="fontstyle01"/>
          <w:rFonts w:ascii="Times New Roman" w:hAnsi="Times New Roman" w:cs="Times New Roman"/>
          <w:i/>
          <w:color w:val="FF0000"/>
        </w:rPr>
        <w:t xml:space="preserve"> tăng so với cùng kỳ năm trước " cột AG_ B21",</w:t>
      </w:r>
    </w:p>
    <w:p w14:paraId="3DCD9E98" w14:textId="77777777" w:rsidR="00CF02FC" w:rsidRPr="008C30E5" w:rsidRDefault="00CF02FC" w:rsidP="00CF02FC">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4 Các chỉ số đánh giá chi tiết theo NĐ 75.</w:t>
      </w:r>
    </w:p>
    <w:p w14:paraId="18894C7D" w14:textId="5BC8CDDB" w:rsidR="00050C1A" w:rsidRPr="008C30E5" w:rsidRDefault="00CF02FC"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Chi tiết qua 7 chỉ số nhóm chi phí: chi xét nghiệm; chi chẩn đoán hình ảnh; chi thuốc; chi phẫu thuật; chi thủ thuật; chi vật tư y tế; chi tiền giườ</w:t>
      </w:r>
      <w:r w:rsidR="00050C1A" w:rsidRPr="008C30E5">
        <w:rPr>
          <w:rStyle w:val="fontstyle01"/>
          <w:rFonts w:ascii="Times New Roman" w:hAnsi="Times New Roman" w:cs="Times New Roman"/>
          <w:color w:val="auto"/>
        </w:rPr>
        <w:t>ng (Có phụ lục 0</w:t>
      </w:r>
      <w:r w:rsidR="00184639" w:rsidRPr="008C30E5">
        <w:rPr>
          <w:rStyle w:val="fontstyle01"/>
          <w:rFonts w:ascii="Times New Roman" w:hAnsi="Times New Roman" w:cs="Times New Roman"/>
          <w:color w:val="auto"/>
        </w:rPr>
        <w:t>2</w:t>
      </w:r>
      <w:r w:rsidR="00050C1A" w:rsidRPr="008C30E5">
        <w:rPr>
          <w:rStyle w:val="fontstyle01"/>
          <w:rFonts w:ascii="Times New Roman" w:hAnsi="Times New Roman" w:cs="Times New Roman"/>
          <w:color w:val="auto"/>
        </w:rPr>
        <w:t xml:space="preserve"> kèm theo).</w:t>
      </w:r>
      <w:r w:rsidR="00B24C27" w:rsidRPr="008C30E5">
        <w:rPr>
          <w:rStyle w:val="fontstyle01"/>
          <w:rFonts w:ascii="Times New Roman" w:hAnsi="Times New Roman" w:cs="Times New Roman"/>
          <w:color w:val="auto"/>
        </w:rPr>
        <w:t xml:space="preserve"> </w:t>
      </w:r>
      <w:r w:rsidR="00B24C27" w:rsidRPr="008C30E5">
        <w:rPr>
          <w:rStyle w:val="fontstyle01"/>
          <w:rFonts w:ascii="Times New Roman" w:hAnsi="Times New Roman" w:cs="Times New Roman"/>
          <w:i/>
          <w:color w:val="FF0000"/>
        </w:rPr>
        <w:t>Nguồn dữ liệu B04_00 từ tháng 1 đến tháng báo cáo;</w:t>
      </w:r>
      <w:r w:rsidR="000E4C0C" w:rsidRPr="008C30E5">
        <w:rPr>
          <w:rStyle w:val="fontstyle01"/>
          <w:rFonts w:ascii="Times New Roman" w:hAnsi="Times New Roman" w:cs="Times New Roman"/>
          <w:i/>
          <w:color w:val="FF0000"/>
        </w:rPr>
        <w:t xml:space="preserve"> </w:t>
      </w:r>
    </w:p>
    <w:p w14:paraId="2D6FDCBF" w14:textId="35708DFF" w:rsidR="002218C7" w:rsidRPr="008C30E5" w:rsidRDefault="002218C7"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highlight w:val="green"/>
        </w:rPr>
        <w:t xml:space="preserve">- Phụ lục 1 kế thừa </w:t>
      </w:r>
      <w:r w:rsidR="00AE3B0A" w:rsidRPr="008C30E5">
        <w:rPr>
          <w:rStyle w:val="fontstyle01"/>
          <w:rFonts w:ascii="Times New Roman" w:hAnsi="Times New Roman" w:cs="Times New Roman"/>
          <w:i/>
          <w:color w:val="auto"/>
          <w:highlight w:val="green"/>
        </w:rPr>
        <w:t xml:space="preserve">phụ lục 2 </w:t>
      </w:r>
      <w:r w:rsidRPr="008C30E5">
        <w:rPr>
          <w:rStyle w:val="fontstyle01"/>
          <w:rFonts w:ascii="Times New Roman" w:hAnsi="Times New Roman" w:cs="Times New Roman"/>
          <w:i/>
          <w:color w:val="auto"/>
          <w:highlight w:val="green"/>
        </w:rPr>
        <w:t xml:space="preserve">của báo cáo tuần </w:t>
      </w:r>
    </w:p>
    <w:p w14:paraId="313014BE" w14:textId="657AC01E" w:rsidR="00F16E23" w:rsidRPr="008C30E5" w:rsidRDefault="00B24C27" w:rsidP="00CF02FC">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b/>
          <w:noProof/>
          <w:color w:val="auto"/>
        </w:rPr>
        <w:drawing>
          <wp:anchor distT="0" distB="0" distL="114300" distR="114300" simplePos="0" relativeHeight="251659264" behindDoc="0" locked="0" layoutInCell="1" allowOverlap="1" wp14:anchorId="28D59BEC" wp14:editId="68E743C7">
            <wp:simplePos x="0" y="0"/>
            <wp:positionH relativeFrom="column">
              <wp:posOffset>-90805</wp:posOffset>
            </wp:positionH>
            <wp:positionV relativeFrom="paragraph">
              <wp:posOffset>314960</wp:posOffset>
            </wp:positionV>
            <wp:extent cx="5943600" cy="319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14:sizeRelH relativeFrom="page">
              <wp14:pctWidth>0</wp14:pctWidth>
            </wp14:sizeRelH>
            <wp14:sizeRelV relativeFrom="page">
              <wp14:pctHeight>0</wp14:pctHeight>
            </wp14:sizeRelV>
          </wp:anchor>
        </w:drawing>
      </w:r>
      <w:r w:rsidR="00050C1A" w:rsidRPr="008C30E5">
        <w:rPr>
          <w:rStyle w:val="fontstyle01"/>
          <w:rFonts w:ascii="Times New Roman" w:hAnsi="Times New Roman" w:cs="Times New Roman"/>
          <w:color w:val="auto"/>
        </w:rPr>
        <w:t xml:space="preserve"> </w:t>
      </w:r>
    </w:p>
    <w:p w14:paraId="18BB223D" w14:textId="0B4FA3F3" w:rsidR="00184639" w:rsidRPr="008C30E5" w:rsidRDefault="002218C7"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i/>
          <w:color w:val="auto"/>
          <w:highlight w:val="green"/>
        </w:rPr>
        <w:t xml:space="preserve">- Phục lục </w:t>
      </w:r>
      <w:r w:rsidR="000E4C0C" w:rsidRPr="008C30E5">
        <w:rPr>
          <w:rStyle w:val="fontstyle01"/>
          <w:rFonts w:ascii="Times New Roman" w:hAnsi="Times New Roman" w:cs="Times New Roman"/>
          <w:i/>
          <w:color w:val="auto"/>
          <w:highlight w:val="green"/>
        </w:rPr>
        <w:t>2</w:t>
      </w:r>
      <w:r w:rsidRPr="008C30E5">
        <w:rPr>
          <w:rStyle w:val="fontstyle01"/>
          <w:rFonts w:ascii="Times New Roman" w:hAnsi="Times New Roman" w:cs="Times New Roman"/>
          <w:i/>
          <w:color w:val="auto"/>
          <w:highlight w:val="green"/>
        </w:rPr>
        <w:t>: biểu như trên nhưng chi tiết của các CSYT</w:t>
      </w:r>
      <w:r w:rsidR="000E4C0C" w:rsidRPr="008C30E5">
        <w:rPr>
          <w:rStyle w:val="fontstyle01"/>
          <w:rFonts w:ascii="Times New Roman" w:hAnsi="Times New Roman" w:cs="Times New Roman"/>
          <w:i/>
          <w:color w:val="auto"/>
          <w:highlight w:val="green"/>
        </w:rPr>
        <w:t xml:space="preserve"> của tỉnh</w:t>
      </w:r>
      <w:r w:rsidRPr="008C30E5">
        <w:rPr>
          <w:rStyle w:val="fontstyle01"/>
          <w:rFonts w:ascii="Times New Roman" w:hAnsi="Times New Roman" w:cs="Times New Roman"/>
          <w:i/>
          <w:color w:val="auto"/>
          <w:highlight w:val="green"/>
        </w:rPr>
        <w:t xml:space="preserve"> </w:t>
      </w:r>
      <w:r w:rsidR="00184639" w:rsidRPr="008C30E5">
        <w:rPr>
          <w:rStyle w:val="fontstyle01"/>
          <w:rFonts w:ascii="Times New Roman" w:hAnsi="Times New Roman" w:cs="Times New Roman"/>
          <w:i/>
          <w:color w:val="FF0000"/>
        </w:rPr>
        <w:t>(nguồn dữ liệu</w:t>
      </w:r>
      <w:r w:rsidR="00184639" w:rsidRPr="008C30E5">
        <w:rPr>
          <w:rStyle w:val="fontstyle01"/>
          <w:rFonts w:ascii="Times New Roman" w:hAnsi="Times New Roman" w:cs="Times New Roman"/>
          <w:i/>
          <w:color w:val="auto"/>
        </w:rPr>
        <w:t xml:space="preserve">  </w:t>
      </w:r>
      <w:r w:rsidR="00184639" w:rsidRPr="008C30E5">
        <w:rPr>
          <w:rStyle w:val="fontstyle01"/>
          <w:rFonts w:ascii="Times New Roman" w:hAnsi="Times New Roman" w:cs="Times New Roman"/>
          <w:i/>
          <w:color w:val="FF0000"/>
        </w:rPr>
        <w:t>B04-10 tháng báo cáo để so sánh giữa các CSYT  trong tỉnh</w:t>
      </w:r>
      <w:r w:rsidR="00184639" w:rsidRPr="008C30E5">
        <w:rPr>
          <w:rStyle w:val="fontstyle01"/>
          <w:rFonts w:ascii="Times New Roman" w:hAnsi="Times New Roman" w:cs="Times New Roman"/>
          <w:color w:val="auto"/>
        </w:rPr>
        <w:t>)</w:t>
      </w:r>
    </w:p>
    <w:p w14:paraId="052D55F4" w14:textId="53C7B9A1" w:rsidR="00964796" w:rsidRPr="00D74564" w:rsidRDefault="0065555C" w:rsidP="00D74564">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2</w:t>
      </w:r>
      <w:r w:rsidR="0086747B" w:rsidRPr="008C30E5">
        <w:rPr>
          <w:rStyle w:val="fontstyle01"/>
          <w:rFonts w:ascii="Times New Roman" w:hAnsi="Times New Roman" w:cs="Times New Roman"/>
          <w:i/>
          <w:color w:val="auto"/>
        </w:rPr>
        <w:t>.</w:t>
      </w:r>
      <w:r w:rsidR="00DE1257" w:rsidRPr="008C30E5">
        <w:rPr>
          <w:rStyle w:val="fontstyle01"/>
          <w:rFonts w:ascii="Times New Roman" w:hAnsi="Times New Roman" w:cs="Times New Roman"/>
          <w:i/>
          <w:color w:val="auto"/>
        </w:rPr>
        <w:t xml:space="preserve"> Công tác kiểm soát chi KCB BHYT</w:t>
      </w:r>
      <w:r w:rsidR="00B445E3" w:rsidRPr="008C30E5">
        <w:rPr>
          <w:rStyle w:val="fontstyle01"/>
          <w:rFonts w:ascii="Times New Roman" w:hAnsi="Times New Roman" w:cs="Times New Roman"/>
          <w:i/>
          <w:color w:val="auto"/>
        </w:rPr>
        <w:t xml:space="preserve"> </w:t>
      </w:r>
    </w:p>
    <w:p w14:paraId="41622397" w14:textId="3D4CB06D" w:rsidR="00200A8F" w:rsidRPr="008C30E5" w:rsidRDefault="00865C73" w:rsidP="009558DB">
      <w:pPr>
        <w:spacing w:after="0" w:line="340" w:lineRule="exact"/>
        <w:ind w:firstLine="567"/>
        <w:jc w:val="both"/>
        <w:rPr>
          <w:rStyle w:val="fontstyle01"/>
          <w:rFonts w:ascii="Times New Roman" w:hAnsi="Times New Roman" w:cs="Times New Roman"/>
          <w:color w:val="auto"/>
          <w:sz w:val="26"/>
        </w:rPr>
      </w:pPr>
      <w:r>
        <w:rPr>
          <w:rStyle w:val="fontstyle01"/>
          <w:rFonts w:ascii="Times New Roman" w:hAnsi="Times New Roman" w:cs="Times New Roman"/>
          <w:color w:val="auto"/>
          <w:sz w:val="26"/>
        </w:rPr>
        <w:t>{mi2}</w:t>
      </w:r>
    </w:p>
    <w:p w14:paraId="1FFFCF3C" w14:textId="090AD126" w:rsidR="00B36D61" w:rsidRPr="008C30E5" w:rsidRDefault="0065555C" w:rsidP="00451A4C">
      <w:pPr>
        <w:spacing w:after="0" w:line="340" w:lineRule="exact"/>
        <w:ind w:firstLine="567"/>
        <w:jc w:val="both"/>
        <w:rPr>
          <w:rFonts w:ascii="Times New Roman" w:hAnsi="Times New Roman" w:cs="Times New Roman"/>
          <w:b/>
          <w:iCs/>
          <w:sz w:val="28"/>
          <w:szCs w:val="28"/>
        </w:rPr>
      </w:pPr>
      <w:r w:rsidRPr="008C30E5">
        <w:rPr>
          <w:rFonts w:ascii="Times New Roman" w:hAnsi="Times New Roman" w:cs="Times New Roman"/>
          <w:b/>
          <w:iCs/>
          <w:sz w:val="28"/>
          <w:szCs w:val="28"/>
        </w:rPr>
        <w:t>3</w:t>
      </w:r>
      <w:r w:rsidR="0086747B" w:rsidRPr="008C30E5">
        <w:rPr>
          <w:rFonts w:ascii="Times New Roman" w:hAnsi="Times New Roman" w:cs="Times New Roman"/>
          <w:b/>
          <w:iCs/>
          <w:sz w:val="28"/>
          <w:szCs w:val="28"/>
        </w:rPr>
        <w:t>. Công tác</w:t>
      </w:r>
      <w:r w:rsidR="00B36D61" w:rsidRPr="008C30E5">
        <w:rPr>
          <w:rFonts w:ascii="Times New Roman" w:hAnsi="Times New Roman" w:cs="Times New Roman"/>
          <w:b/>
          <w:iCs/>
          <w:sz w:val="28"/>
          <w:szCs w:val="28"/>
        </w:rPr>
        <w:t xml:space="preserve"> </w:t>
      </w:r>
      <w:r w:rsidR="0086747B" w:rsidRPr="008C30E5">
        <w:rPr>
          <w:rFonts w:ascii="Times New Roman" w:hAnsi="Times New Roman" w:cs="Times New Roman"/>
          <w:b/>
          <w:iCs/>
          <w:sz w:val="28"/>
          <w:szCs w:val="28"/>
        </w:rPr>
        <w:t>đ</w:t>
      </w:r>
      <w:r w:rsidR="00B36D61" w:rsidRPr="008C30E5">
        <w:rPr>
          <w:rFonts w:ascii="Times New Roman" w:hAnsi="Times New Roman" w:cs="Times New Roman"/>
          <w:b/>
          <w:iCs/>
          <w:sz w:val="28"/>
          <w:szCs w:val="28"/>
        </w:rPr>
        <w:t>ấu thầu thuốc</w:t>
      </w:r>
    </w:p>
    <w:p w14:paraId="0BDCD234" w14:textId="05658862" w:rsidR="00DA2852" w:rsidRPr="008C30E5" w:rsidRDefault="009440E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 </w:t>
      </w:r>
      <w:r w:rsidR="00B36D61" w:rsidRPr="008C30E5">
        <w:rPr>
          <w:rFonts w:ascii="Times New Roman" w:hAnsi="Times New Roman" w:cs="Times New Roman"/>
          <w:iCs/>
          <w:sz w:val="28"/>
          <w:szCs w:val="28"/>
        </w:rPr>
        <w:t>Tiếp tục tham gia các gói thầu của CSKCB và thuốc đàm phán giá quốc gia.</w:t>
      </w:r>
    </w:p>
    <w:p w14:paraId="09370D24" w14:textId="1BE650D3" w:rsidR="00B36D61" w:rsidRPr="008C30E5" w:rsidRDefault="00DA2852"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w:t>
      </w:r>
      <w:r w:rsidR="00B36D61" w:rsidRPr="008C30E5">
        <w:rPr>
          <w:rFonts w:ascii="Times New Roman" w:hAnsi="Times New Roman" w:cs="Times New Roman"/>
          <w:iCs/>
          <w:sz w:val="28"/>
          <w:szCs w:val="28"/>
        </w:rPr>
        <w:t xml:space="preserve"> </w:t>
      </w:r>
      <w:r w:rsidR="00451A4C" w:rsidRPr="008C30E5">
        <w:rPr>
          <w:rFonts w:ascii="Times New Roman" w:hAnsi="Times New Roman" w:cs="Times New Roman"/>
          <w:iCs/>
          <w:sz w:val="28"/>
          <w:szCs w:val="28"/>
        </w:rPr>
        <w:t>Ghi nhận trên hệ thống giám định: Thông tin D</w:t>
      </w:r>
      <w:r w:rsidR="00B36D61" w:rsidRPr="008C30E5">
        <w:rPr>
          <w:rFonts w:ascii="Times New Roman" w:hAnsi="Times New Roman" w:cs="Times New Roman"/>
          <w:iCs/>
          <w:sz w:val="28"/>
          <w:szCs w:val="28"/>
        </w:rPr>
        <w:t>anh mục thuốc của các cơ sở KCB theo các quyết định lựa chọn nhà thầ</w:t>
      </w:r>
      <w:r w:rsidR="00451A4C" w:rsidRPr="008C30E5">
        <w:rPr>
          <w:rFonts w:ascii="Times New Roman" w:hAnsi="Times New Roman" w:cs="Times New Roman"/>
          <w:iCs/>
          <w:sz w:val="28"/>
          <w:szCs w:val="28"/>
        </w:rPr>
        <w:t xml:space="preserve">u; Thông tin thuốc mới, thuốc </w:t>
      </w:r>
      <w:r w:rsidR="00B36D61" w:rsidRPr="008C30E5">
        <w:rPr>
          <w:rFonts w:ascii="Times New Roman" w:hAnsi="Times New Roman" w:cs="Times New Roman"/>
          <w:iCs/>
          <w:sz w:val="28"/>
          <w:szCs w:val="28"/>
        </w:rPr>
        <w:t>điều chuyển</w:t>
      </w:r>
      <w:r w:rsidR="00451A4C" w:rsidRPr="008C30E5">
        <w:rPr>
          <w:rFonts w:ascii="Times New Roman" w:hAnsi="Times New Roman" w:cs="Times New Roman"/>
          <w:iCs/>
          <w:sz w:val="28"/>
          <w:szCs w:val="28"/>
        </w:rPr>
        <w:t xml:space="preserve"> theo đề nghị của các CSKCB kịp thời, đủ hồ sơ, đúng quy định</w:t>
      </w:r>
      <w:r w:rsidR="00B36D61" w:rsidRPr="008C30E5">
        <w:rPr>
          <w:rFonts w:ascii="Times New Roman" w:hAnsi="Times New Roman" w:cs="Times New Roman"/>
          <w:iCs/>
          <w:sz w:val="28"/>
          <w:szCs w:val="28"/>
        </w:rPr>
        <w:t>.</w:t>
      </w:r>
    </w:p>
    <w:p w14:paraId="73AB7C4B" w14:textId="12ABB525" w:rsidR="006C7798" w:rsidRPr="008C30E5" w:rsidRDefault="0065555C" w:rsidP="00451A4C">
      <w:pPr>
        <w:spacing w:after="0" w:line="340" w:lineRule="exact"/>
        <w:ind w:firstLine="567"/>
        <w:jc w:val="both"/>
        <w:rPr>
          <w:rFonts w:ascii="Times New Roman" w:eastAsia="Calibri" w:hAnsi="Times New Roman" w:cs="Times New Roman"/>
          <w:sz w:val="28"/>
          <w:szCs w:val="28"/>
        </w:rPr>
      </w:pPr>
      <w:r w:rsidRPr="008C30E5">
        <w:rPr>
          <w:rFonts w:ascii="Times New Roman" w:eastAsia="Calibri" w:hAnsi="Times New Roman" w:cs="Times New Roman"/>
          <w:b/>
          <w:sz w:val="28"/>
          <w:szCs w:val="28"/>
        </w:rPr>
        <w:lastRenderedPageBreak/>
        <w:t>4.</w:t>
      </w:r>
      <w:r w:rsidR="009F42B8" w:rsidRPr="008C30E5">
        <w:rPr>
          <w:rFonts w:ascii="Times New Roman" w:eastAsia="Calibri" w:hAnsi="Times New Roman" w:cs="Times New Roman"/>
          <w:b/>
          <w:sz w:val="28"/>
          <w:szCs w:val="28"/>
        </w:rPr>
        <w:t xml:space="preserve"> </w:t>
      </w:r>
      <w:r w:rsidR="00776B82" w:rsidRPr="008C30E5">
        <w:rPr>
          <w:rFonts w:ascii="Times New Roman" w:eastAsia="Calibri" w:hAnsi="Times New Roman" w:cs="Times New Roman"/>
          <w:b/>
          <w:sz w:val="28"/>
          <w:szCs w:val="28"/>
        </w:rPr>
        <w:t>Công tác q</w:t>
      </w:r>
      <w:r w:rsidR="006C7798" w:rsidRPr="008C30E5">
        <w:rPr>
          <w:rFonts w:ascii="Times New Roman" w:eastAsia="Calibri" w:hAnsi="Times New Roman" w:cs="Times New Roman"/>
          <w:b/>
          <w:sz w:val="28"/>
          <w:szCs w:val="28"/>
        </w:rPr>
        <w:t>uyết toán chi KCB BHYT</w:t>
      </w:r>
    </w:p>
    <w:p w14:paraId="14CC457B" w14:textId="6B4BCF8F"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4.1. Năm </w:t>
      </w:r>
      <w:r w:rsidR="00585BAB" w:rsidRPr="008C30E5">
        <w:rPr>
          <w:rFonts w:ascii="Times New Roman" w:hAnsi="Times New Roman" w:cs="Times New Roman"/>
          <w:iCs/>
          <w:sz w:val="28"/>
          <w:szCs w:val="28"/>
        </w:rPr>
        <w:t>trước</w:t>
      </w:r>
    </w:p>
    <w:p w14:paraId="5E4F298C" w14:textId="742ED6CC"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BHXH tỉnh phối hợp Sở Y tế hoàn thành rà soát chi phí vượt dự kiến chi năm trước. Thực hiện tổng hợp báo cáo quyết toán chi KCB BHYT và lập mẫu C82 quý 4 năm trước trên hệ thống theo tiến độ yêu cầu của Tổ thẩm định quyết toán</w:t>
      </w:r>
    </w:p>
    <w:p w14:paraId="2D3B749D" w14:textId="5E8D7783"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Chi phí đề nghị BHXH tổng hợp quyết toán là: 681.395.057.052 đồng . So với tổng dự toán được giao là: 649.464.000.000 đồng chiếm 104,9% dự toán giao.</w:t>
      </w:r>
    </w:p>
    <w:p w14:paraId="3AB1479D" w14:textId="5A8128D4" w:rsidR="00451A4C" w:rsidRPr="008C30E5" w:rsidRDefault="00585BA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Hiện đang t</w:t>
      </w:r>
      <w:r w:rsidR="006C7798" w:rsidRPr="008C30E5">
        <w:rPr>
          <w:rFonts w:ascii="Times New Roman" w:hAnsi="Times New Roman" w:cs="Times New Roman"/>
          <w:iCs/>
          <w:sz w:val="28"/>
          <w:szCs w:val="28"/>
        </w:rPr>
        <w:t xml:space="preserve">iếp tục </w:t>
      </w:r>
      <w:r w:rsidR="00274553" w:rsidRPr="008C30E5">
        <w:rPr>
          <w:rFonts w:ascii="Times New Roman" w:hAnsi="Times New Roman" w:cs="Times New Roman"/>
          <w:iCs/>
          <w:sz w:val="28"/>
          <w:szCs w:val="28"/>
        </w:rPr>
        <w:t>điều chỉnh, bổ sung</w:t>
      </w:r>
      <w:r w:rsidR="007C5B80" w:rsidRPr="008C30E5">
        <w:rPr>
          <w:rFonts w:ascii="Times New Roman" w:hAnsi="Times New Roman" w:cs="Times New Roman"/>
          <w:iCs/>
          <w:sz w:val="28"/>
          <w:szCs w:val="28"/>
        </w:rPr>
        <w:t xml:space="preserve"> thuyết minh</w:t>
      </w:r>
      <w:r w:rsidR="00274553" w:rsidRPr="008C30E5">
        <w:rPr>
          <w:rFonts w:ascii="Times New Roman" w:hAnsi="Times New Roman" w:cs="Times New Roman"/>
          <w:iCs/>
          <w:sz w:val="28"/>
          <w:szCs w:val="28"/>
        </w:rPr>
        <w:t xml:space="preserve"> số liệu trong hồ sơ</w:t>
      </w:r>
      <w:r w:rsidR="006C7798" w:rsidRPr="008C30E5">
        <w:rPr>
          <w:rFonts w:ascii="Times New Roman" w:hAnsi="Times New Roman" w:cs="Times New Roman"/>
          <w:iCs/>
          <w:sz w:val="28"/>
          <w:szCs w:val="28"/>
        </w:rPr>
        <w:t xml:space="preserve"> quyết toán năm 2023 theo </w:t>
      </w:r>
      <w:r w:rsidRPr="008C30E5">
        <w:rPr>
          <w:rFonts w:ascii="Times New Roman" w:hAnsi="Times New Roman" w:cs="Times New Roman"/>
          <w:iCs/>
          <w:sz w:val="28"/>
          <w:szCs w:val="28"/>
        </w:rPr>
        <w:t xml:space="preserve">các </w:t>
      </w:r>
      <w:r w:rsidR="006C7798" w:rsidRPr="008C30E5">
        <w:rPr>
          <w:rFonts w:ascii="Times New Roman" w:hAnsi="Times New Roman" w:cs="Times New Roman"/>
          <w:iCs/>
          <w:sz w:val="28"/>
          <w:szCs w:val="28"/>
        </w:rPr>
        <w:t xml:space="preserve">hướng dẫn của Tổ thẩm định quyết toán BHXH VN. </w:t>
      </w:r>
    </w:p>
    <w:p w14:paraId="7B923973" w14:textId="7BB60055" w:rsidR="006C7798" w:rsidRPr="008C30E5" w:rsidRDefault="003F5D15" w:rsidP="00F55EB5">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Phụ lục kê các yêu cầu điều chỉnh quyết toán sau khi đã nộp các báo cáo trên hệ thống: </w:t>
      </w:r>
      <w:r w:rsidR="00F55EB5" w:rsidRPr="008C30E5">
        <w:rPr>
          <w:rFonts w:ascii="Times New Roman" w:hAnsi="Times New Roman" w:cs="Times New Roman"/>
          <w:i/>
          <w:iCs/>
          <w:sz w:val="28"/>
          <w:szCs w:val="28"/>
        </w:rPr>
        <w:t>Văn bản thì kê số hiệu, ngày ban hành văn bản yêu cầu điều chỉnh; Email thì kê địa chỉ Email thuộc đơn vị nào yêu cầu; Cuối cùng kê tên các báo cáo, phụ lục và chỉ tiêu được yêu cầu điều chỉnh</w:t>
      </w:r>
      <w:r w:rsidR="004B0C06" w:rsidRPr="008C30E5">
        <w:rPr>
          <w:rFonts w:ascii="Times New Roman" w:hAnsi="Times New Roman" w:cs="Times New Roman"/>
          <w:i/>
          <w:iCs/>
          <w:sz w:val="28"/>
          <w:szCs w:val="28"/>
        </w:rPr>
        <w:t xml:space="preserve"> tính từ đầu năm</w:t>
      </w:r>
      <w:r w:rsidR="00451A4C" w:rsidRPr="008C30E5">
        <w:rPr>
          <w:rFonts w:ascii="Times New Roman" w:hAnsi="Times New Roman" w:cs="Times New Roman"/>
          <w:i/>
          <w:iCs/>
          <w:sz w:val="28"/>
          <w:szCs w:val="28"/>
        </w:rPr>
        <w:t>.</w:t>
      </w:r>
      <w:r w:rsidR="00ED2B6B" w:rsidRPr="008C30E5">
        <w:rPr>
          <w:rFonts w:ascii="Times New Roman" w:hAnsi="Times New Roman" w:cs="Times New Roman"/>
          <w:i/>
          <w:iCs/>
          <w:sz w:val="28"/>
          <w:szCs w:val="28"/>
        </w:rPr>
        <w:t xml:space="preserve"> </w:t>
      </w:r>
    </w:p>
    <w:p w14:paraId="33B2F2B4" w14:textId="5114A45C"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4.2.</w:t>
      </w:r>
      <w:r w:rsidR="00585BAB" w:rsidRPr="008C30E5">
        <w:rPr>
          <w:rFonts w:ascii="Times New Roman" w:hAnsi="Times New Roman" w:cs="Times New Roman"/>
          <w:iCs/>
          <w:sz w:val="28"/>
          <w:szCs w:val="28"/>
        </w:rPr>
        <w:t xml:space="preserve"> Năm nay</w:t>
      </w:r>
    </w:p>
    <w:p w14:paraId="0068C3AE" w14:textId="4256AF2B" w:rsidR="007B35A7" w:rsidRPr="008C30E5" w:rsidRDefault="006C7798"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Quyết toán theo Quy trình 3618/QĐ-BHYT.</w:t>
      </w:r>
      <w:r w:rsidR="007B35A7" w:rsidRPr="008C30E5">
        <w:rPr>
          <w:rFonts w:ascii="Times New Roman" w:hAnsi="Times New Roman" w:cs="Times New Roman"/>
          <w:iCs/>
          <w:sz w:val="28"/>
          <w:szCs w:val="28"/>
        </w:rPr>
        <w:t xml:space="preserve"> Người lập kê ra các mẫu biểu thành phần thuộc hồ sơ quyết toán quý đã ký với BV của các quý tính từ đầu năm. Kê số mẫu biểu chậm chưa ký được từng bệnh viện và lí do khách quan/chủ quan. Nêu giai phải sẽ áp dụng để hoàn thành.</w:t>
      </w:r>
    </w:p>
    <w:p w14:paraId="60777F02" w14:textId="77777777" w:rsidR="007B35A7" w:rsidRPr="008C30E5" w:rsidRDefault="007B35A7" w:rsidP="00451A4C">
      <w:pPr>
        <w:spacing w:after="0" w:line="340" w:lineRule="exact"/>
        <w:ind w:firstLine="567"/>
        <w:jc w:val="both"/>
        <w:rPr>
          <w:rFonts w:ascii="Times New Roman" w:hAnsi="Times New Roman" w:cs="Times New Roman"/>
          <w:iCs/>
          <w:sz w:val="28"/>
          <w:szCs w:val="28"/>
        </w:rPr>
      </w:pPr>
    </w:p>
    <w:p w14:paraId="1851C241" w14:textId="4AB4AC73" w:rsidR="006C7798" w:rsidRPr="008C30E5" w:rsidRDefault="0065555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b/>
          <w:iCs/>
          <w:sz w:val="28"/>
          <w:szCs w:val="28"/>
        </w:rPr>
        <w:t>5.</w:t>
      </w:r>
      <w:r w:rsidR="006C7798" w:rsidRPr="008C30E5">
        <w:rPr>
          <w:rFonts w:ascii="Times New Roman" w:hAnsi="Times New Roman" w:cs="Times New Roman"/>
          <w:b/>
          <w:iCs/>
          <w:sz w:val="28"/>
          <w:szCs w:val="28"/>
        </w:rPr>
        <w:t xml:space="preserve"> Công tác khác</w:t>
      </w:r>
      <w:r w:rsidR="006C7798" w:rsidRPr="008C30E5">
        <w:rPr>
          <w:rFonts w:ascii="Times New Roman" w:hAnsi="Times New Roman" w:cs="Times New Roman"/>
          <w:iCs/>
          <w:sz w:val="28"/>
          <w:szCs w:val="28"/>
        </w:rPr>
        <w:t xml:space="preserve"> </w:t>
      </w:r>
    </w:p>
    <w:p w14:paraId="3BFD7AAA" w14:textId="0C31290A" w:rsidR="004A10DF" w:rsidRPr="008C30E5" w:rsidRDefault="0019297C" w:rsidP="004E530A">
      <w:pPr>
        <w:spacing w:after="0" w:line="340" w:lineRule="exact"/>
        <w:ind w:firstLine="567"/>
        <w:jc w:val="both"/>
        <w:rPr>
          <w:rFonts w:ascii="Times New Roman" w:hAnsi="Times New Roman" w:cs="Times New Roman"/>
          <w:iCs/>
          <w:sz w:val="24"/>
          <w:szCs w:val="28"/>
        </w:rPr>
      </w:pPr>
      <w:r>
        <w:rPr>
          <w:rFonts w:ascii="Times New Roman" w:hAnsi="Times New Roman" w:cs="Times New Roman"/>
          <w:iCs/>
          <w:sz w:val="24"/>
          <w:szCs w:val="28"/>
        </w:rPr>
        <w:t>{m</w:t>
      </w:r>
      <w:r w:rsidR="00EC4E60">
        <w:rPr>
          <w:rFonts w:ascii="Times New Roman" w:hAnsi="Times New Roman" w:cs="Times New Roman"/>
          <w:iCs/>
          <w:sz w:val="24"/>
          <w:szCs w:val="28"/>
        </w:rPr>
        <w:t>i5</w:t>
      </w:r>
      <w:r>
        <w:rPr>
          <w:rFonts w:ascii="Times New Roman" w:hAnsi="Times New Roman" w:cs="Times New Roman"/>
          <w:iCs/>
          <w:sz w:val="24"/>
          <w:szCs w:val="28"/>
        </w:rPr>
        <w:t>}</w:t>
      </w:r>
    </w:p>
    <w:p w14:paraId="2187C50A" w14:textId="77777777" w:rsidR="006C7798" w:rsidRPr="008C30E5" w:rsidRDefault="006C7798"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II. Phương hướng công tác tháng sau</w:t>
      </w:r>
    </w:p>
    <w:p w14:paraId="51F472C5" w14:textId="7ED83182" w:rsidR="006C7798" w:rsidRPr="008C30E5" w:rsidRDefault="00F83D71" w:rsidP="0019297C">
      <w:pPr>
        <w:spacing w:after="0" w:line="340" w:lineRule="exact"/>
        <w:ind w:firstLine="567"/>
        <w:jc w:val="both"/>
        <w:rPr>
          <w:rStyle w:val="fontstyle01"/>
          <w:rFonts w:ascii="Times New Roman" w:hAnsi="Times New Roman" w:cs="Times New Roman"/>
          <w:color w:val="auto"/>
        </w:rPr>
      </w:pPr>
      <w:r>
        <w:rPr>
          <w:rFonts w:ascii="Times New Roman" w:hAnsi="Times New Roman" w:cs="Times New Roman"/>
          <w:i/>
          <w:iCs/>
          <w:color w:val="FF0000"/>
          <w:sz w:val="28"/>
          <w:szCs w:val="28"/>
        </w:rPr>
        <w:t>{</w:t>
      </w:r>
      <w:r w:rsidR="00EC6F73">
        <w:rPr>
          <w:rFonts w:ascii="Times New Roman" w:hAnsi="Times New Roman" w:cs="Times New Roman"/>
          <w:i/>
          <w:iCs/>
          <w:color w:val="FF0000"/>
          <w:sz w:val="28"/>
          <w:szCs w:val="28"/>
        </w:rPr>
        <w:t>mii</w:t>
      </w:r>
      <w:r>
        <w:rPr>
          <w:rFonts w:ascii="Times New Roman" w:hAnsi="Times New Roman" w:cs="Times New Roman"/>
          <w:i/>
          <w:iCs/>
          <w:color w:val="FF0000"/>
          <w:sz w:val="28"/>
          <w:szCs w:val="28"/>
        </w:rPr>
        <w:t>}</w:t>
      </w:r>
      <w:r w:rsidR="009B7D2E" w:rsidRPr="008C30E5">
        <w:rPr>
          <w:rFonts w:ascii="Times New Roman" w:hAnsi="Times New Roman" w:cs="Times New Roman"/>
          <w:i/>
          <w:iCs/>
          <w:color w:val="FF0000"/>
          <w:sz w:val="28"/>
          <w:szCs w:val="28"/>
        </w:rPr>
        <w:t>.</w:t>
      </w:r>
    </w:p>
    <w:bookmarkEnd w:id="0"/>
    <w:p w14:paraId="246453D8" w14:textId="626E756F" w:rsidR="00FD6175" w:rsidRPr="008C30E5" w:rsidRDefault="00FC7E2B" w:rsidP="006C7798">
      <w:pPr>
        <w:spacing w:after="0" w:line="340" w:lineRule="exact"/>
        <w:ind w:firstLine="567"/>
        <w:jc w:val="both"/>
        <w:rPr>
          <w:rFonts w:ascii="Times New Roman" w:hAnsi="Times New Roman" w:cs="Times New Roman"/>
          <w:b/>
          <w:sz w:val="28"/>
          <w:szCs w:val="28"/>
        </w:rPr>
      </w:pPr>
      <w:r w:rsidRPr="008C30E5">
        <w:rPr>
          <w:rFonts w:ascii="Times New Roman" w:hAnsi="Times New Roman" w:cs="Times New Roman"/>
          <w:b/>
          <w:sz w:val="28"/>
          <w:szCs w:val="28"/>
        </w:rPr>
        <w:t>III. Khó khăn, vướng mắc</w:t>
      </w:r>
      <w:r w:rsidR="001878B4" w:rsidRPr="008C30E5">
        <w:rPr>
          <w:rFonts w:ascii="Times New Roman" w:hAnsi="Times New Roman" w:cs="Times New Roman"/>
          <w:b/>
          <w:sz w:val="28"/>
          <w:szCs w:val="28"/>
        </w:rPr>
        <w:t>, đề xuất</w:t>
      </w:r>
      <w:r w:rsidRPr="008C30E5">
        <w:rPr>
          <w:rFonts w:ascii="Times New Roman" w:hAnsi="Times New Roman" w:cs="Times New Roman"/>
          <w:b/>
          <w:sz w:val="28"/>
          <w:szCs w:val="28"/>
        </w:rPr>
        <w:t xml:space="preserve"> (nếu có)</w:t>
      </w:r>
    </w:p>
    <w:p w14:paraId="2A420605" w14:textId="466FE2E5" w:rsidR="00FA459E" w:rsidRPr="008C30E5" w:rsidRDefault="00C92978" w:rsidP="006C7798">
      <w:pPr>
        <w:spacing w:after="0" w:line="340" w:lineRule="exact"/>
        <w:ind w:firstLine="567"/>
        <w:jc w:val="both"/>
        <w:rPr>
          <w:rStyle w:val="fontstyle01"/>
          <w:rFonts w:ascii="Times New Roman" w:hAnsi="Times New Roman" w:cs="Times New Roman"/>
          <w:i/>
          <w:color w:val="FF0000"/>
        </w:rPr>
      </w:pPr>
      <w:r>
        <w:rPr>
          <w:rFonts w:ascii="Times New Roman" w:hAnsi="Times New Roman" w:cs="Times New Roman"/>
          <w:i/>
          <w:iCs/>
          <w:color w:val="FF0000"/>
          <w:sz w:val="28"/>
          <w:szCs w:val="28"/>
        </w:rPr>
        <w:t>{</w:t>
      </w:r>
      <w:r w:rsidR="00EC6F73">
        <w:rPr>
          <w:rFonts w:ascii="Times New Roman" w:hAnsi="Times New Roman" w:cs="Times New Roman"/>
          <w:i/>
          <w:iCs/>
          <w:color w:val="FF0000"/>
          <w:sz w:val="28"/>
          <w:szCs w:val="28"/>
        </w:rPr>
        <w:t>miii</w:t>
      </w:r>
      <w:r>
        <w:rPr>
          <w:rFonts w:ascii="Times New Roman" w:hAnsi="Times New Roman" w:cs="Times New Roman"/>
          <w:i/>
          <w:iCs/>
          <w:color w:val="FF0000"/>
          <w:sz w:val="28"/>
          <w:szCs w:val="28"/>
        </w:rPr>
        <w:t>}</w:t>
      </w:r>
      <w:r w:rsidR="00737D29" w:rsidRPr="008C30E5">
        <w:rPr>
          <w:rFonts w:ascii="Times New Roman" w:hAnsi="Times New Roman" w:cs="Times New Roman"/>
          <w:i/>
          <w:iCs/>
          <w:color w:val="FF0000"/>
          <w:sz w:val="28"/>
          <w:szCs w:val="28"/>
        </w:rPr>
        <w:t>.</w:t>
      </w:r>
    </w:p>
    <w:p w14:paraId="71F7637E" w14:textId="77777777" w:rsidR="00FA459E" w:rsidRPr="008C30E5" w:rsidRDefault="00FA459E" w:rsidP="000C71E0">
      <w:pPr>
        <w:spacing w:after="0" w:line="240" w:lineRule="auto"/>
        <w:ind w:firstLine="709"/>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26703" w:rsidRPr="008C30E5" w14:paraId="0CD4E5D5" w14:textId="77777777" w:rsidTr="00026703">
        <w:tc>
          <w:tcPr>
            <w:tcW w:w="4856" w:type="dxa"/>
          </w:tcPr>
          <w:p w14:paraId="242ADA56" w14:textId="73DB0CA0"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sz w:val="24"/>
                <w:szCs w:val="24"/>
              </w:rPr>
              <w:t>Nơi nhận:</w:t>
            </w:r>
          </w:p>
          <w:p w14:paraId="63D98CD6" w14:textId="1B06EDBC"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Giám đốc, PGĐ phụ trách (bc);</w:t>
            </w:r>
          </w:p>
          <w:p w14:paraId="2BFCE22F" w14:textId="27AB657A"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TP, các PTP GĐBHYT;</w:t>
            </w:r>
          </w:p>
          <w:p w14:paraId="1F7DE2E4" w14:textId="77777777"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Các tổ trưởng;</w:t>
            </w:r>
          </w:p>
          <w:p w14:paraId="3B76190C" w14:textId="7AF25BF2"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xml:space="preserve">- Lưu </w:t>
            </w:r>
            <w:r w:rsidR="00C96D76" w:rsidRPr="008C30E5">
              <w:rPr>
                <w:rFonts w:ascii="Times New Roman" w:hAnsi="Times New Roman" w:cs="Times New Roman"/>
                <w:i/>
                <w:sz w:val="24"/>
                <w:szCs w:val="24"/>
              </w:rPr>
              <w:t>Tổ tổng hợp</w:t>
            </w:r>
            <w:r w:rsidRPr="008C30E5">
              <w:rPr>
                <w:rFonts w:ascii="Times New Roman" w:hAnsi="Times New Roman" w:cs="Times New Roman"/>
                <w:i/>
                <w:sz w:val="24"/>
                <w:szCs w:val="24"/>
              </w:rPr>
              <w:t>./.</w:t>
            </w:r>
          </w:p>
          <w:p w14:paraId="18C81C33" w14:textId="31CDE78E" w:rsidR="00026703" w:rsidRPr="008C30E5" w:rsidRDefault="00026703" w:rsidP="00DC4C79">
            <w:pPr>
              <w:jc w:val="both"/>
              <w:rPr>
                <w:rFonts w:ascii="Times New Roman" w:hAnsi="Times New Roman" w:cs="Times New Roman"/>
                <w:sz w:val="24"/>
                <w:szCs w:val="24"/>
              </w:rPr>
            </w:pPr>
          </w:p>
        </w:tc>
        <w:tc>
          <w:tcPr>
            <w:tcW w:w="4857" w:type="dxa"/>
          </w:tcPr>
          <w:p w14:paraId="4FEE8799" w14:textId="14F15B74" w:rsidR="00026703" w:rsidRPr="008C30E5" w:rsidRDefault="00026703" w:rsidP="00026703">
            <w:pPr>
              <w:jc w:val="center"/>
              <w:rPr>
                <w:rFonts w:ascii="Times New Roman" w:hAnsi="Times New Roman" w:cs="Times New Roman"/>
                <w:sz w:val="24"/>
                <w:szCs w:val="24"/>
              </w:rPr>
            </w:pPr>
            <w:r w:rsidRPr="008C30E5">
              <w:rPr>
                <w:rFonts w:ascii="Times New Roman" w:hAnsi="Times New Roman" w:cs="Times New Roman"/>
                <w:sz w:val="24"/>
                <w:szCs w:val="24"/>
              </w:rPr>
              <w:t>TRƯỞNG PHÒNG</w:t>
            </w:r>
          </w:p>
        </w:tc>
      </w:tr>
    </w:tbl>
    <w:p w14:paraId="522118DA" w14:textId="77777777" w:rsidR="00026703" w:rsidRPr="008C30E5" w:rsidRDefault="00026703" w:rsidP="00DC4C79">
      <w:pPr>
        <w:spacing w:after="0" w:line="240" w:lineRule="auto"/>
        <w:jc w:val="both"/>
        <w:rPr>
          <w:rFonts w:ascii="Times New Roman" w:hAnsi="Times New Roman" w:cs="Times New Roman"/>
          <w:sz w:val="24"/>
          <w:szCs w:val="24"/>
        </w:rPr>
      </w:pPr>
    </w:p>
    <w:p w14:paraId="717B13AB" w14:textId="4D1E0D4F" w:rsidR="00DC4C79" w:rsidRPr="008C30E5" w:rsidRDefault="00DC4C79" w:rsidP="00DC4C79">
      <w:pPr>
        <w:spacing w:after="0" w:line="240" w:lineRule="auto"/>
        <w:jc w:val="both"/>
        <w:rPr>
          <w:rFonts w:ascii="Times New Roman" w:hAnsi="Times New Roman" w:cs="Times New Roman"/>
          <w:sz w:val="24"/>
          <w:szCs w:val="24"/>
        </w:rPr>
      </w:pPr>
    </w:p>
    <w:sectPr w:rsidR="00DC4C79" w:rsidRPr="008C30E5" w:rsidSect="0086747B">
      <w:footerReference w:type="default" r:id="rId10"/>
      <w:pgSz w:w="11906" w:h="16838" w:code="9"/>
      <w:pgMar w:top="1134" w:right="851"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9914" w14:textId="77777777" w:rsidR="00D51AE1" w:rsidRDefault="00D51AE1" w:rsidP="005A5F26">
      <w:pPr>
        <w:spacing w:after="0" w:line="240" w:lineRule="auto"/>
      </w:pPr>
      <w:r>
        <w:separator/>
      </w:r>
    </w:p>
  </w:endnote>
  <w:endnote w:type="continuationSeparator" w:id="0">
    <w:p w14:paraId="0053D16A" w14:textId="77777777" w:rsidR="00D51AE1" w:rsidRDefault="00D51AE1"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rFonts w:ascii="Times New Roman" w:hAnsi="Times New Roman" w:cs="Times New Roman"/>
        <w:sz w:val="24"/>
        <w:szCs w:val="24"/>
      </w:rPr>
    </w:sdtEndPr>
    <w:sdtContent>
      <w:p w14:paraId="3CC92616" w14:textId="77777777" w:rsidR="003F3C76" w:rsidRPr="00106F24" w:rsidRDefault="003F3C76">
        <w:pPr>
          <w:pStyle w:val="Footer"/>
          <w:jc w:val="center"/>
          <w:rPr>
            <w:rFonts w:ascii="Times New Roman" w:hAnsi="Times New Roman" w:cs="Times New Roman"/>
            <w:sz w:val="24"/>
            <w:szCs w:val="24"/>
          </w:rPr>
        </w:pPr>
        <w:r w:rsidRPr="00106F24">
          <w:rPr>
            <w:rFonts w:ascii="Times New Roman" w:hAnsi="Times New Roman" w:cs="Times New Roman"/>
            <w:sz w:val="24"/>
            <w:szCs w:val="24"/>
          </w:rPr>
          <w:fldChar w:fldCharType="begin"/>
        </w:r>
        <w:r w:rsidRPr="00106F24">
          <w:rPr>
            <w:rFonts w:ascii="Times New Roman" w:hAnsi="Times New Roman" w:cs="Times New Roman"/>
            <w:sz w:val="24"/>
            <w:szCs w:val="24"/>
          </w:rPr>
          <w:instrText xml:space="preserve"> PAGE   \* MERGEFORMAT </w:instrText>
        </w:r>
        <w:r w:rsidRPr="00106F24">
          <w:rPr>
            <w:rFonts w:ascii="Times New Roman" w:hAnsi="Times New Roman" w:cs="Times New Roman"/>
            <w:sz w:val="24"/>
            <w:szCs w:val="24"/>
          </w:rPr>
          <w:fldChar w:fldCharType="separate"/>
        </w:r>
        <w:r w:rsidR="00737D29">
          <w:rPr>
            <w:rFonts w:ascii="Times New Roman" w:hAnsi="Times New Roman" w:cs="Times New Roman"/>
            <w:noProof/>
            <w:sz w:val="24"/>
            <w:szCs w:val="24"/>
          </w:rPr>
          <w:t>5</w:t>
        </w:r>
        <w:r w:rsidRPr="00106F24">
          <w:rPr>
            <w:rFonts w:ascii="Times New Roman" w:hAnsi="Times New Roman" w:cs="Times New Roman"/>
            <w:noProof/>
            <w:sz w:val="24"/>
            <w:szCs w:val="24"/>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F783" w14:textId="77777777" w:rsidR="00D51AE1" w:rsidRDefault="00D51AE1" w:rsidP="005A5F26">
      <w:pPr>
        <w:spacing w:after="0" w:line="240" w:lineRule="auto"/>
      </w:pPr>
      <w:r>
        <w:separator/>
      </w:r>
    </w:p>
  </w:footnote>
  <w:footnote w:type="continuationSeparator" w:id="0">
    <w:p w14:paraId="7DD1C339" w14:textId="77777777" w:rsidR="00D51AE1" w:rsidRDefault="00D51AE1" w:rsidP="005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8"/>
    <w:rsid w:val="000039BF"/>
    <w:rsid w:val="00011459"/>
    <w:rsid w:val="00011EF9"/>
    <w:rsid w:val="0001200B"/>
    <w:rsid w:val="000122A0"/>
    <w:rsid w:val="00015491"/>
    <w:rsid w:val="00015B43"/>
    <w:rsid w:val="00016DE0"/>
    <w:rsid w:val="000179E9"/>
    <w:rsid w:val="00020EBE"/>
    <w:rsid w:val="0002249A"/>
    <w:rsid w:val="0002323E"/>
    <w:rsid w:val="00026703"/>
    <w:rsid w:val="000306F7"/>
    <w:rsid w:val="000313C1"/>
    <w:rsid w:val="000316B0"/>
    <w:rsid w:val="00031B6F"/>
    <w:rsid w:val="00033ACD"/>
    <w:rsid w:val="00035837"/>
    <w:rsid w:val="00036315"/>
    <w:rsid w:val="00037B48"/>
    <w:rsid w:val="00042C8F"/>
    <w:rsid w:val="00043D75"/>
    <w:rsid w:val="00050C1A"/>
    <w:rsid w:val="00051C93"/>
    <w:rsid w:val="000520E5"/>
    <w:rsid w:val="00054206"/>
    <w:rsid w:val="00054AC2"/>
    <w:rsid w:val="00054C8E"/>
    <w:rsid w:val="0006261F"/>
    <w:rsid w:val="000629DB"/>
    <w:rsid w:val="00063A84"/>
    <w:rsid w:val="00064A83"/>
    <w:rsid w:val="00064AA1"/>
    <w:rsid w:val="00065747"/>
    <w:rsid w:val="0006633B"/>
    <w:rsid w:val="000668E8"/>
    <w:rsid w:val="00067896"/>
    <w:rsid w:val="000736C9"/>
    <w:rsid w:val="00073B5E"/>
    <w:rsid w:val="00074536"/>
    <w:rsid w:val="00074AB1"/>
    <w:rsid w:val="00080214"/>
    <w:rsid w:val="00082AD5"/>
    <w:rsid w:val="00085A6A"/>
    <w:rsid w:val="000870A5"/>
    <w:rsid w:val="00091BBB"/>
    <w:rsid w:val="00091D49"/>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15C7"/>
    <w:rsid w:val="000C453C"/>
    <w:rsid w:val="000C69BA"/>
    <w:rsid w:val="000C71E0"/>
    <w:rsid w:val="000D15CF"/>
    <w:rsid w:val="000D37C9"/>
    <w:rsid w:val="000D65BA"/>
    <w:rsid w:val="000D7B45"/>
    <w:rsid w:val="000D7F75"/>
    <w:rsid w:val="000E03B4"/>
    <w:rsid w:val="000E3A36"/>
    <w:rsid w:val="000E4C0C"/>
    <w:rsid w:val="000E5104"/>
    <w:rsid w:val="000E59AD"/>
    <w:rsid w:val="000E6578"/>
    <w:rsid w:val="000E70E2"/>
    <w:rsid w:val="000F10A5"/>
    <w:rsid w:val="000F1EE7"/>
    <w:rsid w:val="000F231F"/>
    <w:rsid w:val="000F27A7"/>
    <w:rsid w:val="000F2E49"/>
    <w:rsid w:val="000F6B2B"/>
    <w:rsid w:val="000F7279"/>
    <w:rsid w:val="000F7ABB"/>
    <w:rsid w:val="00101277"/>
    <w:rsid w:val="00103AD7"/>
    <w:rsid w:val="00103ED3"/>
    <w:rsid w:val="0010427C"/>
    <w:rsid w:val="00104624"/>
    <w:rsid w:val="00106F24"/>
    <w:rsid w:val="001120AB"/>
    <w:rsid w:val="001127F5"/>
    <w:rsid w:val="001130AC"/>
    <w:rsid w:val="001132C6"/>
    <w:rsid w:val="00113EF6"/>
    <w:rsid w:val="001145B9"/>
    <w:rsid w:val="00117F2D"/>
    <w:rsid w:val="00120DD0"/>
    <w:rsid w:val="00120E05"/>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48FF"/>
    <w:rsid w:val="001555BE"/>
    <w:rsid w:val="00155D84"/>
    <w:rsid w:val="00155DA5"/>
    <w:rsid w:val="00161E47"/>
    <w:rsid w:val="00161FA3"/>
    <w:rsid w:val="001625B2"/>
    <w:rsid w:val="001630CB"/>
    <w:rsid w:val="001648FD"/>
    <w:rsid w:val="00166DCA"/>
    <w:rsid w:val="00170799"/>
    <w:rsid w:val="001729D7"/>
    <w:rsid w:val="00172B19"/>
    <w:rsid w:val="00176556"/>
    <w:rsid w:val="00180224"/>
    <w:rsid w:val="00180E9C"/>
    <w:rsid w:val="00182EE7"/>
    <w:rsid w:val="00184639"/>
    <w:rsid w:val="00185C8D"/>
    <w:rsid w:val="00185F15"/>
    <w:rsid w:val="00186F32"/>
    <w:rsid w:val="001878B4"/>
    <w:rsid w:val="001913D3"/>
    <w:rsid w:val="00191F5F"/>
    <w:rsid w:val="001924C0"/>
    <w:rsid w:val="0019289D"/>
    <w:rsid w:val="0019297C"/>
    <w:rsid w:val="0019417E"/>
    <w:rsid w:val="00194C67"/>
    <w:rsid w:val="00195476"/>
    <w:rsid w:val="00195ACD"/>
    <w:rsid w:val="0019695F"/>
    <w:rsid w:val="001A19DA"/>
    <w:rsid w:val="001A1AD1"/>
    <w:rsid w:val="001A1C21"/>
    <w:rsid w:val="001A20B6"/>
    <w:rsid w:val="001A2FE1"/>
    <w:rsid w:val="001A55A0"/>
    <w:rsid w:val="001A5AB0"/>
    <w:rsid w:val="001A5DAD"/>
    <w:rsid w:val="001A6AE2"/>
    <w:rsid w:val="001B22EB"/>
    <w:rsid w:val="001B3380"/>
    <w:rsid w:val="001B44F7"/>
    <w:rsid w:val="001B4BB5"/>
    <w:rsid w:val="001B7BDF"/>
    <w:rsid w:val="001C2CE8"/>
    <w:rsid w:val="001C4A17"/>
    <w:rsid w:val="001D213B"/>
    <w:rsid w:val="001D6DC9"/>
    <w:rsid w:val="001E015A"/>
    <w:rsid w:val="001E1F4D"/>
    <w:rsid w:val="001E72DA"/>
    <w:rsid w:val="001F20E5"/>
    <w:rsid w:val="001F23D1"/>
    <w:rsid w:val="001F38FC"/>
    <w:rsid w:val="001F456C"/>
    <w:rsid w:val="00200A8F"/>
    <w:rsid w:val="00201D3E"/>
    <w:rsid w:val="00204B02"/>
    <w:rsid w:val="002066F7"/>
    <w:rsid w:val="00206C7B"/>
    <w:rsid w:val="00211068"/>
    <w:rsid w:val="0021130E"/>
    <w:rsid w:val="002153EE"/>
    <w:rsid w:val="00215745"/>
    <w:rsid w:val="00217FDF"/>
    <w:rsid w:val="00220BCC"/>
    <w:rsid w:val="00221079"/>
    <w:rsid w:val="002218C7"/>
    <w:rsid w:val="002224A0"/>
    <w:rsid w:val="00222758"/>
    <w:rsid w:val="002230EC"/>
    <w:rsid w:val="00225D9D"/>
    <w:rsid w:val="0022633C"/>
    <w:rsid w:val="002273C8"/>
    <w:rsid w:val="00227486"/>
    <w:rsid w:val="00227BC3"/>
    <w:rsid w:val="002303EB"/>
    <w:rsid w:val="002313FA"/>
    <w:rsid w:val="002314D6"/>
    <w:rsid w:val="00233444"/>
    <w:rsid w:val="00233AF9"/>
    <w:rsid w:val="00240C50"/>
    <w:rsid w:val="00241408"/>
    <w:rsid w:val="0024378E"/>
    <w:rsid w:val="0024732B"/>
    <w:rsid w:val="00252678"/>
    <w:rsid w:val="002539AA"/>
    <w:rsid w:val="002567EB"/>
    <w:rsid w:val="002573F7"/>
    <w:rsid w:val="00261184"/>
    <w:rsid w:val="00263B3C"/>
    <w:rsid w:val="0026419D"/>
    <w:rsid w:val="0026448E"/>
    <w:rsid w:val="00264662"/>
    <w:rsid w:val="002708D2"/>
    <w:rsid w:val="00270B26"/>
    <w:rsid w:val="00271222"/>
    <w:rsid w:val="00273FD4"/>
    <w:rsid w:val="00274553"/>
    <w:rsid w:val="002747C2"/>
    <w:rsid w:val="002762CA"/>
    <w:rsid w:val="002812FD"/>
    <w:rsid w:val="00281C2C"/>
    <w:rsid w:val="002830B1"/>
    <w:rsid w:val="002837FF"/>
    <w:rsid w:val="00283956"/>
    <w:rsid w:val="002850E2"/>
    <w:rsid w:val="002875E5"/>
    <w:rsid w:val="0029393A"/>
    <w:rsid w:val="00297D41"/>
    <w:rsid w:val="002A3B87"/>
    <w:rsid w:val="002A4E38"/>
    <w:rsid w:val="002A5CA6"/>
    <w:rsid w:val="002A7C36"/>
    <w:rsid w:val="002B4489"/>
    <w:rsid w:val="002B5339"/>
    <w:rsid w:val="002B55C3"/>
    <w:rsid w:val="002B5C19"/>
    <w:rsid w:val="002B7FBB"/>
    <w:rsid w:val="002C0F7F"/>
    <w:rsid w:val="002C2443"/>
    <w:rsid w:val="002C36BF"/>
    <w:rsid w:val="002C7BEF"/>
    <w:rsid w:val="002D01CC"/>
    <w:rsid w:val="002D024E"/>
    <w:rsid w:val="002D3E2B"/>
    <w:rsid w:val="002D43DF"/>
    <w:rsid w:val="002D570E"/>
    <w:rsid w:val="002D679D"/>
    <w:rsid w:val="002D6877"/>
    <w:rsid w:val="002D6E9A"/>
    <w:rsid w:val="002E1243"/>
    <w:rsid w:val="002E1CF2"/>
    <w:rsid w:val="002F1348"/>
    <w:rsid w:val="002F1E1D"/>
    <w:rsid w:val="002F4055"/>
    <w:rsid w:val="002F7331"/>
    <w:rsid w:val="00300B24"/>
    <w:rsid w:val="0030199E"/>
    <w:rsid w:val="003020E6"/>
    <w:rsid w:val="00304455"/>
    <w:rsid w:val="00304E95"/>
    <w:rsid w:val="00307277"/>
    <w:rsid w:val="00315B38"/>
    <w:rsid w:val="003217C4"/>
    <w:rsid w:val="00321A2F"/>
    <w:rsid w:val="00323FEE"/>
    <w:rsid w:val="003267C1"/>
    <w:rsid w:val="00327B0B"/>
    <w:rsid w:val="0033092D"/>
    <w:rsid w:val="00333B8D"/>
    <w:rsid w:val="00340277"/>
    <w:rsid w:val="00340835"/>
    <w:rsid w:val="00345D6C"/>
    <w:rsid w:val="00345F4A"/>
    <w:rsid w:val="00346D99"/>
    <w:rsid w:val="00347DFF"/>
    <w:rsid w:val="00354EEF"/>
    <w:rsid w:val="003567E1"/>
    <w:rsid w:val="00356AB7"/>
    <w:rsid w:val="003576EC"/>
    <w:rsid w:val="0036225C"/>
    <w:rsid w:val="0036305E"/>
    <w:rsid w:val="00364022"/>
    <w:rsid w:val="00364E18"/>
    <w:rsid w:val="0036535A"/>
    <w:rsid w:val="00366DBD"/>
    <w:rsid w:val="0037027F"/>
    <w:rsid w:val="0037399F"/>
    <w:rsid w:val="00376620"/>
    <w:rsid w:val="003776C0"/>
    <w:rsid w:val="00382C97"/>
    <w:rsid w:val="00383C10"/>
    <w:rsid w:val="00384579"/>
    <w:rsid w:val="0039003C"/>
    <w:rsid w:val="003961CF"/>
    <w:rsid w:val="00396239"/>
    <w:rsid w:val="00396DD7"/>
    <w:rsid w:val="003975B1"/>
    <w:rsid w:val="003A33DB"/>
    <w:rsid w:val="003A3ADF"/>
    <w:rsid w:val="003A5B90"/>
    <w:rsid w:val="003B0430"/>
    <w:rsid w:val="003B14EF"/>
    <w:rsid w:val="003B157B"/>
    <w:rsid w:val="003B7E0C"/>
    <w:rsid w:val="003C01D3"/>
    <w:rsid w:val="003C23B6"/>
    <w:rsid w:val="003C407E"/>
    <w:rsid w:val="003D3466"/>
    <w:rsid w:val="003D4505"/>
    <w:rsid w:val="003D76AB"/>
    <w:rsid w:val="003E09AE"/>
    <w:rsid w:val="003E0A47"/>
    <w:rsid w:val="003E5C2A"/>
    <w:rsid w:val="003E67CB"/>
    <w:rsid w:val="003F0A6F"/>
    <w:rsid w:val="003F0D61"/>
    <w:rsid w:val="003F104E"/>
    <w:rsid w:val="003F335A"/>
    <w:rsid w:val="003F3982"/>
    <w:rsid w:val="003F3A7C"/>
    <w:rsid w:val="003F3BE4"/>
    <w:rsid w:val="003F3C76"/>
    <w:rsid w:val="003F3E60"/>
    <w:rsid w:val="003F408F"/>
    <w:rsid w:val="003F5D15"/>
    <w:rsid w:val="00400A7F"/>
    <w:rsid w:val="004015B2"/>
    <w:rsid w:val="0040204A"/>
    <w:rsid w:val="00402A82"/>
    <w:rsid w:val="0040353A"/>
    <w:rsid w:val="004040DB"/>
    <w:rsid w:val="00406942"/>
    <w:rsid w:val="00406CA7"/>
    <w:rsid w:val="00407B46"/>
    <w:rsid w:val="004157DD"/>
    <w:rsid w:val="00417208"/>
    <w:rsid w:val="00421002"/>
    <w:rsid w:val="00421A6A"/>
    <w:rsid w:val="004236A2"/>
    <w:rsid w:val="004245EE"/>
    <w:rsid w:val="00425015"/>
    <w:rsid w:val="0042617C"/>
    <w:rsid w:val="00434A75"/>
    <w:rsid w:val="00437354"/>
    <w:rsid w:val="00441334"/>
    <w:rsid w:val="004419E9"/>
    <w:rsid w:val="00447E8B"/>
    <w:rsid w:val="0045014E"/>
    <w:rsid w:val="004503C8"/>
    <w:rsid w:val="00450EBC"/>
    <w:rsid w:val="00451A4C"/>
    <w:rsid w:val="00453662"/>
    <w:rsid w:val="00453F20"/>
    <w:rsid w:val="00454308"/>
    <w:rsid w:val="004553D9"/>
    <w:rsid w:val="00455FAB"/>
    <w:rsid w:val="00456F12"/>
    <w:rsid w:val="004604D3"/>
    <w:rsid w:val="00460D59"/>
    <w:rsid w:val="0046162C"/>
    <w:rsid w:val="004621F0"/>
    <w:rsid w:val="00462D0F"/>
    <w:rsid w:val="00463103"/>
    <w:rsid w:val="00463BE4"/>
    <w:rsid w:val="00467FAF"/>
    <w:rsid w:val="004700B5"/>
    <w:rsid w:val="004700D5"/>
    <w:rsid w:val="0047198F"/>
    <w:rsid w:val="0047409B"/>
    <w:rsid w:val="00475AB4"/>
    <w:rsid w:val="00475E8A"/>
    <w:rsid w:val="00477CDD"/>
    <w:rsid w:val="004856BB"/>
    <w:rsid w:val="004859F3"/>
    <w:rsid w:val="00486CD0"/>
    <w:rsid w:val="004879E8"/>
    <w:rsid w:val="00491F24"/>
    <w:rsid w:val="004926BD"/>
    <w:rsid w:val="00497D68"/>
    <w:rsid w:val="004A10DF"/>
    <w:rsid w:val="004A36D7"/>
    <w:rsid w:val="004A57ED"/>
    <w:rsid w:val="004A7F2D"/>
    <w:rsid w:val="004B0C06"/>
    <w:rsid w:val="004B4553"/>
    <w:rsid w:val="004B5676"/>
    <w:rsid w:val="004B69C2"/>
    <w:rsid w:val="004B6BDD"/>
    <w:rsid w:val="004B793C"/>
    <w:rsid w:val="004C079A"/>
    <w:rsid w:val="004C2949"/>
    <w:rsid w:val="004D064D"/>
    <w:rsid w:val="004D067D"/>
    <w:rsid w:val="004D0C5E"/>
    <w:rsid w:val="004D0E03"/>
    <w:rsid w:val="004D105E"/>
    <w:rsid w:val="004D1E62"/>
    <w:rsid w:val="004D1F98"/>
    <w:rsid w:val="004D2E48"/>
    <w:rsid w:val="004D45B6"/>
    <w:rsid w:val="004D6DFA"/>
    <w:rsid w:val="004E15D8"/>
    <w:rsid w:val="004E1EA0"/>
    <w:rsid w:val="004E2B13"/>
    <w:rsid w:val="004E4106"/>
    <w:rsid w:val="004E4D86"/>
    <w:rsid w:val="004E530A"/>
    <w:rsid w:val="004E5FB3"/>
    <w:rsid w:val="004E6DF0"/>
    <w:rsid w:val="004E6DF6"/>
    <w:rsid w:val="004E7143"/>
    <w:rsid w:val="004F0059"/>
    <w:rsid w:val="004F1B2C"/>
    <w:rsid w:val="004F702A"/>
    <w:rsid w:val="004F7592"/>
    <w:rsid w:val="00503859"/>
    <w:rsid w:val="00505607"/>
    <w:rsid w:val="00506D47"/>
    <w:rsid w:val="00512DC1"/>
    <w:rsid w:val="005148F1"/>
    <w:rsid w:val="00514A61"/>
    <w:rsid w:val="00523FB3"/>
    <w:rsid w:val="00525AE9"/>
    <w:rsid w:val="005310F7"/>
    <w:rsid w:val="00531CE9"/>
    <w:rsid w:val="00534A52"/>
    <w:rsid w:val="00535206"/>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3DAB"/>
    <w:rsid w:val="00564839"/>
    <w:rsid w:val="00564D60"/>
    <w:rsid w:val="00567D8B"/>
    <w:rsid w:val="00570A9A"/>
    <w:rsid w:val="005711C9"/>
    <w:rsid w:val="00571983"/>
    <w:rsid w:val="00572BB9"/>
    <w:rsid w:val="00573254"/>
    <w:rsid w:val="005737FB"/>
    <w:rsid w:val="00573966"/>
    <w:rsid w:val="00577684"/>
    <w:rsid w:val="00581FE9"/>
    <w:rsid w:val="00582311"/>
    <w:rsid w:val="0058334D"/>
    <w:rsid w:val="00584082"/>
    <w:rsid w:val="005847F4"/>
    <w:rsid w:val="00585BAB"/>
    <w:rsid w:val="00590B91"/>
    <w:rsid w:val="00591E05"/>
    <w:rsid w:val="005931D5"/>
    <w:rsid w:val="005938BA"/>
    <w:rsid w:val="00595471"/>
    <w:rsid w:val="005A3925"/>
    <w:rsid w:val="005A5F26"/>
    <w:rsid w:val="005A7749"/>
    <w:rsid w:val="005B0F67"/>
    <w:rsid w:val="005B111F"/>
    <w:rsid w:val="005B1470"/>
    <w:rsid w:val="005B19EA"/>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39D4"/>
    <w:rsid w:val="005E6FF6"/>
    <w:rsid w:val="005F1DF8"/>
    <w:rsid w:val="005F1E49"/>
    <w:rsid w:val="005F1E77"/>
    <w:rsid w:val="005F5C4A"/>
    <w:rsid w:val="00600CAB"/>
    <w:rsid w:val="006022B7"/>
    <w:rsid w:val="00602CFF"/>
    <w:rsid w:val="006045FF"/>
    <w:rsid w:val="0060656F"/>
    <w:rsid w:val="00613DF8"/>
    <w:rsid w:val="0061430D"/>
    <w:rsid w:val="00615C78"/>
    <w:rsid w:val="006165C6"/>
    <w:rsid w:val="00622B6F"/>
    <w:rsid w:val="00625189"/>
    <w:rsid w:val="00626F24"/>
    <w:rsid w:val="006311DD"/>
    <w:rsid w:val="00633416"/>
    <w:rsid w:val="00634632"/>
    <w:rsid w:val="00634ACF"/>
    <w:rsid w:val="00634F12"/>
    <w:rsid w:val="006421E1"/>
    <w:rsid w:val="00642345"/>
    <w:rsid w:val="00642928"/>
    <w:rsid w:val="006439B1"/>
    <w:rsid w:val="0064643B"/>
    <w:rsid w:val="00646C23"/>
    <w:rsid w:val="0065022A"/>
    <w:rsid w:val="006508B4"/>
    <w:rsid w:val="006508C4"/>
    <w:rsid w:val="006530C8"/>
    <w:rsid w:val="0065555C"/>
    <w:rsid w:val="00656490"/>
    <w:rsid w:val="00660675"/>
    <w:rsid w:val="006609DA"/>
    <w:rsid w:val="0066104F"/>
    <w:rsid w:val="006611E4"/>
    <w:rsid w:val="0066390E"/>
    <w:rsid w:val="00665F46"/>
    <w:rsid w:val="006661E9"/>
    <w:rsid w:val="00667383"/>
    <w:rsid w:val="006722E5"/>
    <w:rsid w:val="00673929"/>
    <w:rsid w:val="00675061"/>
    <w:rsid w:val="00676B37"/>
    <w:rsid w:val="00677DB4"/>
    <w:rsid w:val="00677F88"/>
    <w:rsid w:val="00680FF9"/>
    <w:rsid w:val="006856C2"/>
    <w:rsid w:val="006947F5"/>
    <w:rsid w:val="0069524E"/>
    <w:rsid w:val="006967DC"/>
    <w:rsid w:val="006A1E11"/>
    <w:rsid w:val="006A2A6D"/>
    <w:rsid w:val="006A2AEC"/>
    <w:rsid w:val="006A3BA0"/>
    <w:rsid w:val="006A4CA9"/>
    <w:rsid w:val="006A6706"/>
    <w:rsid w:val="006A6CBF"/>
    <w:rsid w:val="006B0EE3"/>
    <w:rsid w:val="006B4FC0"/>
    <w:rsid w:val="006C1469"/>
    <w:rsid w:val="006C47AA"/>
    <w:rsid w:val="006C72C1"/>
    <w:rsid w:val="006C7798"/>
    <w:rsid w:val="006D0A55"/>
    <w:rsid w:val="006D1E65"/>
    <w:rsid w:val="006D6D17"/>
    <w:rsid w:val="006E0D09"/>
    <w:rsid w:val="006E779C"/>
    <w:rsid w:val="006F18BC"/>
    <w:rsid w:val="006F4232"/>
    <w:rsid w:val="006F68A1"/>
    <w:rsid w:val="007025B2"/>
    <w:rsid w:val="00703C08"/>
    <w:rsid w:val="007044A5"/>
    <w:rsid w:val="007125AE"/>
    <w:rsid w:val="0071351B"/>
    <w:rsid w:val="00714102"/>
    <w:rsid w:val="00715501"/>
    <w:rsid w:val="00717C20"/>
    <w:rsid w:val="00717FE1"/>
    <w:rsid w:val="007234EE"/>
    <w:rsid w:val="00724625"/>
    <w:rsid w:val="00724B0A"/>
    <w:rsid w:val="00724F3A"/>
    <w:rsid w:val="0072521E"/>
    <w:rsid w:val="0072545B"/>
    <w:rsid w:val="0072599B"/>
    <w:rsid w:val="007301F7"/>
    <w:rsid w:val="007309A3"/>
    <w:rsid w:val="00735E84"/>
    <w:rsid w:val="00737D29"/>
    <w:rsid w:val="007412DB"/>
    <w:rsid w:val="00741785"/>
    <w:rsid w:val="007419F0"/>
    <w:rsid w:val="007421E8"/>
    <w:rsid w:val="00743D8A"/>
    <w:rsid w:val="0074532F"/>
    <w:rsid w:val="007479DE"/>
    <w:rsid w:val="007551AB"/>
    <w:rsid w:val="00755382"/>
    <w:rsid w:val="0075553D"/>
    <w:rsid w:val="0075711E"/>
    <w:rsid w:val="00757583"/>
    <w:rsid w:val="00760F8B"/>
    <w:rsid w:val="007640FF"/>
    <w:rsid w:val="00764911"/>
    <w:rsid w:val="0076506B"/>
    <w:rsid w:val="00765B5C"/>
    <w:rsid w:val="00766350"/>
    <w:rsid w:val="00771B64"/>
    <w:rsid w:val="0077204C"/>
    <w:rsid w:val="00775C48"/>
    <w:rsid w:val="00775DC3"/>
    <w:rsid w:val="00776B82"/>
    <w:rsid w:val="0077719C"/>
    <w:rsid w:val="00777659"/>
    <w:rsid w:val="00777B5E"/>
    <w:rsid w:val="007808F3"/>
    <w:rsid w:val="00780E5D"/>
    <w:rsid w:val="00783FA2"/>
    <w:rsid w:val="007843AA"/>
    <w:rsid w:val="00786354"/>
    <w:rsid w:val="00787C2C"/>
    <w:rsid w:val="00787CCD"/>
    <w:rsid w:val="007901E5"/>
    <w:rsid w:val="00790C2B"/>
    <w:rsid w:val="00790C34"/>
    <w:rsid w:val="007914F2"/>
    <w:rsid w:val="00792367"/>
    <w:rsid w:val="007945FE"/>
    <w:rsid w:val="00794B64"/>
    <w:rsid w:val="00795899"/>
    <w:rsid w:val="007979EC"/>
    <w:rsid w:val="007A7A2D"/>
    <w:rsid w:val="007B09A1"/>
    <w:rsid w:val="007B1D4A"/>
    <w:rsid w:val="007B35A7"/>
    <w:rsid w:val="007B4C5E"/>
    <w:rsid w:val="007B7D61"/>
    <w:rsid w:val="007C0138"/>
    <w:rsid w:val="007C2445"/>
    <w:rsid w:val="007C2D61"/>
    <w:rsid w:val="007C392D"/>
    <w:rsid w:val="007C4B9A"/>
    <w:rsid w:val="007C5B80"/>
    <w:rsid w:val="007D0CCF"/>
    <w:rsid w:val="007D3803"/>
    <w:rsid w:val="007D507C"/>
    <w:rsid w:val="007D6319"/>
    <w:rsid w:val="007E085A"/>
    <w:rsid w:val="007E0974"/>
    <w:rsid w:val="007E22E5"/>
    <w:rsid w:val="007E2E63"/>
    <w:rsid w:val="007E2FC9"/>
    <w:rsid w:val="007E753A"/>
    <w:rsid w:val="007F2DAE"/>
    <w:rsid w:val="007F4322"/>
    <w:rsid w:val="007F4740"/>
    <w:rsid w:val="007F598C"/>
    <w:rsid w:val="007F6BDD"/>
    <w:rsid w:val="007F72D2"/>
    <w:rsid w:val="007F7AEA"/>
    <w:rsid w:val="007F7EF8"/>
    <w:rsid w:val="00800F21"/>
    <w:rsid w:val="008037E4"/>
    <w:rsid w:val="00806E2D"/>
    <w:rsid w:val="008109CF"/>
    <w:rsid w:val="00811554"/>
    <w:rsid w:val="00812144"/>
    <w:rsid w:val="00812344"/>
    <w:rsid w:val="00812B70"/>
    <w:rsid w:val="008144F4"/>
    <w:rsid w:val="00816DF0"/>
    <w:rsid w:val="00817968"/>
    <w:rsid w:val="00821042"/>
    <w:rsid w:val="008210A2"/>
    <w:rsid w:val="008222DC"/>
    <w:rsid w:val="00822E7D"/>
    <w:rsid w:val="00826077"/>
    <w:rsid w:val="00826C0A"/>
    <w:rsid w:val="00826E8A"/>
    <w:rsid w:val="008272CF"/>
    <w:rsid w:val="00830F45"/>
    <w:rsid w:val="00831B66"/>
    <w:rsid w:val="00831CA4"/>
    <w:rsid w:val="00833698"/>
    <w:rsid w:val="00833DA8"/>
    <w:rsid w:val="00834AC6"/>
    <w:rsid w:val="0083560A"/>
    <w:rsid w:val="008374E1"/>
    <w:rsid w:val="00845C1C"/>
    <w:rsid w:val="0084698B"/>
    <w:rsid w:val="008469A2"/>
    <w:rsid w:val="00850586"/>
    <w:rsid w:val="00854364"/>
    <w:rsid w:val="00854DC5"/>
    <w:rsid w:val="008574CD"/>
    <w:rsid w:val="00857767"/>
    <w:rsid w:val="00863A4F"/>
    <w:rsid w:val="00864FFE"/>
    <w:rsid w:val="00865C73"/>
    <w:rsid w:val="00865CC5"/>
    <w:rsid w:val="00866176"/>
    <w:rsid w:val="00867299"/>
    <w:rsid w:val="0086747B"/>
    <w:rsid w:val="00870ADE"/>
    <w:rsid w:val="008711D4"/>
    <w:rsid w:val="00871E78"/>
    <w:rsid w:val="008731AC"/>
    <w:rsid w:val="008756A0"/>
    <w:rsid w:val="00876B7C"/>
    <w:rsid w:val="008808C8"/>
    <w:rsid w:val="00882A36"/>
    <w:rsid w:val="00884151"/>
    <w:rsid w:val="00886645"/>
    <w:rsid w:val="00887336"/>
    <w:rsid w:val="00892455"/>
    <w:rsid w:val="008930CC"/>
    <w:rsid w:val="00894242"/>
    <w:rsid w:val="008973C9"/>
    <w:rsid w:val="008A0563"/>
    <w:rsid w:val="008A0A3C"/>
    <w:rsid w:val="008A1A74"/>
    <w:rsid w:val="008A2A0F"/>
    <w:rsid w:val="008A2EDB"/>
    <w:rsid w:val="008A3F00"/>
    <w:rsid w:val="008A4275"/>
    <w:rsid w:val="008A4628"/>
    <w:rsid w:val="008A6A21"/>
    <w:rsid w:val="008A7D8F"/>
    <w:rsid w:val="008B0B5A"/>
    <w:rsid w:val="008B15A6"/>
    <w:rsid w:val="008B259B"/>
    <w:rsid w:val="008B2A80"/>
    <w:rsid w:val="008B489E"/>
    <w:rsid w:val="008B5BD0"/>
    <w:rsid w:val="008B78D2"/>
    <w:rsid w:val="008C30E5"/>
    <w:rsid w:val="008C4F9C"/>
    <w:rsid w:val="008C586C"/>
    <w:rsid w:val="008C696D"/>
    <w:rsid w:val="008D0317"/>
    <w:rsid w:val="008D3D5E"/>
    <w:rsid w:val="008D4066"/>
    <w:rsid w:val="008D4319"/>
    <w:rsid w:val="008D5EC3"/>
    <w:rsid w:val="008D6D14"/>
    <w:rsid w:val="008E313B"/>
    <w:rsid w:val="008E55CF"/>
    <w:rsid w:val="008E61FB"/>
    <w:rsid w:val="008E6C4D"/>
    <w:rsid w:val="008F2B71"/>
    <w:rsid w:val="008F33BE"/>
    <w:rsid w:val="008F5750"/>
    <w:rsid w:val="008F6929"/>
    <w:rsid w:val="008F6DBD"/>
    <w:rsid w:val="008F7F6B"/>
    <w:rsid w:val="009008C9"/>
    <w:rsid w:val="00901655"/>
    <w:rsid w:val="00902623"/>
    <w:rsid w:val="0090450B"/>
    <w:rsid w:val="00904DF3"/>
    <w:rsid w:val="0090597C"/>
    <w:rsid w:val="00905E62"/>
    <w:rsid w:val="00911E72"/>
    <w:rsid w:val="00913911"/>
    <w:rsid w:val="009154E1"/>
    <w:rsid w:val="00917380"/>
    <w:rsid w:val="00917F17"/>
    <w:rsid w:val="00920865"/>
    <w:rsid w:val="009239FD"/>
    <w:rsid w:val="00924CC8"/>
    <w:rsid w:val="00925595"/>
    <w:rsid w:val="009277C5"/>
    <w:rsid w:val="00930FAD"/>
    <w:rsid w:val="009312B7"/>
    <w:rsid w:val="00933D4F"/>
    <w:rsid w:val="00936D7C"/>
    <w:rsid w:val="0093700D"/>
    <w:rsid w:val="00940DA4"/>
    <w:rsid w:val="009440EB"/>
    <w:rsid w:val="00945F76"/>
    <w:rsid w:val="00947DF5"/>
    <w:rsid w:val="00950BCB"/>
    <w:rsid w:val="0095349E"/>
    <w:rsid w:val="009557A4"/>
    <w:rsid w:val="009558DB"/>
    <w:rsid w:val="0095619B"/>
    <w:rsid w:val="009575F7"/>
    <w:rsid w:val="00960744"/>
    <w:rsid w:val="00961C93"/>
    <w:rsid w:val="00963DC6"/>
    <w:rsid w:val="00964796"/>
    <w:rsid w:val="00965A11"/>
    <w:rsid w:val="00967BCA"/>
    <w:rsid w:val="00971059"/>
    <w:rsid w:val="00971CC5"/>
    <w:rsid w:val="00971E30"/>
    <w:rsid w:val="00972AA5"/>
    <w:rsid w:val="00972BDF"/>
    <w:rsid w:val="009733D6"/>
    <w:rsid w:val="00977567"/>
    <w:rsid w:val="009806E2"/>
    <w:rsid w:val="009808EA"/>
    <w:rsid w:val="009809B9"/>
    <w:rsid w:val="009818E8"/>
    <w:rsid w:val="00981AB0"/>
    <w:rsid w:val="00982867"/>
    <w:rsid w:val="00983655"/>
    <w:rsid w:val="00983A60"/>
    <w:rsid w:val="00984897"/>
    <w:rsid w:val="009873BE"/>
    <w:rsid w:val="009878DA"/>
    <w:rsid w:val="00991182"/>
    <w:rsid w:val="009936BE"/>
    <w:rsid w:val="00995876"/>
    <w:rsid w:val="009A037D"/>
    <w:rsid w:val="009A1080"/>
    <w:rsid w:val="009A15C2"/>
    <w:rsid w:val="009A19DC"/>
    <w:rsid w:val="009A2DBB"/>
    <w:rsid w:val="009A59F8"/>
    <w:rsid w:val="009A7DD8"/>
    <w:rsid w:val="009B0B70"/>
    <w:rsid w:val="009B29CA"/>
    <w:rsid w:val="009B3CDC"/>
    <w:rsid w:val="009B3ED1"/>
    <w:rsid w:val="009B4818"/>
    <w:rsid w:val="009B5D3F"/>
    <w:rsid w:val="009B683D"/>
    <w:rsid w:val="009B7D2E"/>
    <w:rsid w:val="009C17DB"/>
    <w:rsid w:val="009C28DA"/>
    <w:rsid w:val="009C463F"/>
    <w:rsid w:val="009C58FE"/>
    <w:rsid w:val="009D054B"/>
    <w:rsid w:val="009D265E"/>
    <w:rsid w:val="009D4C01"/>
    <w:rsid w:val="009D63E5"/>
    <w:rsid w:val="009E0E2A"/>
    <w:rsid w:val="009E58A4"/>
    <w:rsid w:val="009E73B3"/>
    <w:rsid w:val="009F112B"/>
    <w:rsid w:val="009F1E77"/>
    <w:rsid w:val="009F3FD6"/>
    <w:rsid w:val="009F418B"/>
    <w:rsid w:val="009F42B8"/>
    <w:rsid w:val="00A00109"/>
    <w:rsid w:val="00A025C7"/>
    <w:rsid w:val="00A03C4E"/>
    <w:rsid w:val="00A048FA"/>
    <w:rsid w:val="00A10F54"/>
    <w:rsid w:val="00A1392C"/>
    <w:rsid w:val="00A14C64"/>
    <w:rsid w:val="00A17043"/>
    <w:rsid w:val="00A22984"/>
    <w:rsid w:val="00A24B88"/>
    <w:rsid w:val="00A24CC2"/>
    <w:rsid w:val="00A26E38"/>
    <w:rsid w:val="00A30A4E"/>
    <w:rsid w:val="00A331DE"/>
    <w:rsid w:val="00A338F9"/>
    <w:rsid w:val="00A33B44"/>
    <w:rsid w:val="00A42099"/>
    <w:rsid w:val="00A427B9"/>
    <w:rsid w:val="00A449DD"/>
    <w:rsid w:val="00A451FF"/>
    <w:rsid w:val="00A5019E"/>
    <w:rsid w:val="00A505AF"/>
    <w:rsid w:val="00A54876"/>
    <w:rsid w:val="00A60672"/>
    <w:rsid w:val="00A675EC"/>
    <w:rsid w:val="00A67EC2"/>
    <w:rsid w:val="00A71364"/>
    <w:rsid w:val="00A71736"/>
    <w:rsid w:val="00A72784"/>
    <w:rsid w:val="00A72FB5"/>
    <w:rsid w:val="00A75EFD"/>
    <w:rsid w:val="00A762A0"/>
    <w:rsid w:val="00A774DA"/>
    <w:rsid w:val="00A7758C"/>
    <w:rsid w:val="00A83554"/>
    <w:rsid w:val="00A85183"/>
    <w:rsid w:val="00A86261"/>
    <w:rsid w:val="00A86FA5"/>
    <w:rsid w:val="00AA01E2"/>
    <w:rsid w:val="00AA0A3E"/>
    <w:rsid w:val="00AA2AC1"/>
    <w:rsid w:val="00AA3942"/>
    <w:rsid w:val="00AA4A34"/>
    <w:rsid w:val="00AA6222"/>
    <w:rsid w:val="00AA7ABD"/>
    <w:rsid w:val="00AB4770"/>
    <w:rsid w:val="00AB4A92"/>
    <w:rsid w:val="00AC00F2"/>
    <w:rsid w:val="00AC0295"/>
    <w:rsid w:val="00AC1C79"/>
    <w:rsid w:val="00AC320A"/>
    <w:rsid w:val="00AC5A78"/>
    <w:rsid w:val="00AC5ABC"/>
    <w:rsid w:val="00AE2651"/>
    <w:rsid w:val="00AE26B6"/>
    <w:rsid w:val="00AE3B0A"/>
    <w:rsid w:val="00AE3D39"/>
    <w:rsid w:val="00AE3DF8"/>
    <w:rsid w:val="00AE67A8"/>
    <w:rsid w:val="00AE67C1"/>
    <w:rsid w:val="00AE751C"/>
    <w:rsid w:val="00AE7ECA"/>
    <w:rsid w:val="00AE7FF4"/>
    <w:rsid w:val="00AF0288"/>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1551"/>
    <w:rsid w:val="00B24C27"/>
    <w:rsid w:val="00B269EB"/>
    <w:rsid w:val="00B2742E"/>
    <w:rsid w:val="00B33491"/>
    <w:rsid w:val="00B35081"/>
    <w:rsid w:val="00B36D61"/>
    <w:rsid w:val="00B41ECE"/>
    <w:rsid w:val="00B445E3"/>
    <w:rsid w:val="00B50D40"/>
    <w:rsid w:val="00B53235"/>
    <w:rsid w:val="00B54328"/>
    <w:rsid w:val="00B55D7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83DD7"/>
    <w:rsid w:val="00B85E31"/>
    <w:rsid w:val="00B90474"/>
    <w:rsid w:val="00B917DE"/>
    <w:rsid w:val="00B93F8D"/>
    <w:rsid w:val="00B951B2"/>
    <w:rsid w:val="00B96902"/>
    <w:rsid w:val="00B97455"/>
    <w:rsid w:val="00B97D04"/>
    <w:rsid w:val="00BA0368"/>
    <w:rsid w:val="00BA4636"/>
    <w:rsid w:val="00BA5E27"/>
    <w:rsid w:val="00BB19D5"/>
    <w:rsid w:val="00BB3DAC"/>
    <w:rsid w:val="00BB582A"/>
    <w:rsid w:val="00BC041C"/>
    <w:rsid w:val="00BC0CE7"/>
    <w:rsid w:val="00BC2C32"/>
    <w:rsid w:val="00BC3511"/>
    <w:rsid w:val="00BC5179"/>
    <w:rsid w:val="00BC7C35"/>
    <w:rsid w:val="00BD0CBB"/>
    <w:rsid w:val="00BD2608"/>
    <w:rsid w:val="00BD45C8"/>
    <w:rsid w:val="00BD4A80"/>
    <w:rsid w:val="00BD74FD"/>
    <w:rsid w:val="00BE272C"/>
    <w:rsid w:val="00BE646A"/>
    <w:rsid w:val="00BE7372"/>
    <w:rsid w:val="00BF2524"/>
    <w:rsid w:val="00BF2CAE"/>
    <w:rsid w:val="00BF3012"/>
    <w:rsid w:val="00BF3469"/>
    <w:rsid w:val="00BF49F2"/>
    <w:rsid w:val="00BF52AB"/>
    <w:rsid w:val="00BF5450"/>
    <w:rsid w:val="00BF71A6"/>
    <w:rsid w:val="00C01E8E"/>
    <w:rsid w:val="00C02D64"/>
    <w:rsid w:val="00C040B9"/>
    <w:rsid w:val="00C06D0C"/>
    <w:rsid w:val="00C0756D"/>
    <w:rsid w:val="00C131C6"/>
    <w:rsid w:val="00C16D73"/>
    <w:rsid w:val="00C17C83"/>
    <w:rsid w:val="00C22362"/>
    <w:rsid w:val="00C2295D"/>
    <w:rsid w:val="00C22CCB"/>
    <w:rsid w:val="00C22EFB"/>
    <w:rsid w:val="00C2423A"/>
    <w:rsid w:val="00C25CBF"/>
    <w:rsid w:val="00C268D0"/>
    <w:rsid w:val="00C26DA9"/>
    <w:rsid w:val="00C31896"/>
    <w:rsid w:val="00C32131"/>
    <w:rsid w:val="00C33D07"/>
    <w:rsid w:val="00C343A8"/>
    <w:rsid w:val="00C34ACC"/>
    <w:rsid w:val="00C368B6"/>
    <w:rsid w:val="00C374BF"/>
    <w:rsid w:val="00C424E9"/>
    <w:rsid w:val="00C4402E"/>
    <w:rsid w:val="00C4638B"/>
    <w:rsid w:val="00C506E6"/>
    <w:rsid w:val="00C5132F"/>
    <w:rsid w:val="00C575DE"/>
    <w:rsid w:val="00C57848"/>
    <w:rsid w:val="00C57963"/>
    <w:rsid w:val="00C60A21"/>
    <w:rsid w:val="00C61340"/>
    <w:rsid w:val="00C64844"/>
    <w:rsid w:val="00C65B65"/>
    <w:rsid w:val="00C66C0F"/>
    <w:rsid w:val="00C66C71"/>
    <w:rsid w:val="00C6762C"/>
    <w:rsid w:val="00C72082"/>
    <w:rsid w:val="00C74E95"/>
    <w:rsid w:val="00C802BE"/>
    <w:rsid w:val="00C84928"/>
    <w:rsid w:val="00C9016E"/>
    <w:rsid w:val="00C92978"/>
    <w:rsid w:val="00C96D76"/>
    <w:rsid w:val="00C970B5"/>
    <w:rsid w:val="00C97616"/>
    <w:rsid w:val="00C97689"/>
    <w:rsid w:val="00CA207B"/>
    <w:rsid w:val="00CA215B"/>
    <w:rsid w:val="00CA51DD"/>
    <w:rsid w:val="00CA5297"/>
    <w:rsid w:val="00CA6070"/>
    <w:rsid w:val="00CA7C52"/>
    <w:rsid w:val="00CB0AFA"/>
    <w:rsid w:val="00CB0B57"/>
    <w:rsid w:val="00CB10C2"/>
    <w:rsid w:val="00CB2DBB"/>
    <w:rsid w:val="00CB4B0E"/>
    <w:rsid w:val="00CB5AE8"/>
    <w:rsid w:val="00CC06A5"/>
    <w:rsid w:val="00CC0D6C"/>
    <w:rsid w:val="00CC2BCC"/>
    <w:rsid w:val="00CC3866"/>
    <w:rsid w:val="00CC387E"/>
    <w:rsid w:val="00CC6F30"/>
    <w:rsid w:val="00CC76BF"/>
    <w:rsid w:val="00CD01BA"/>
    <w:rsid w:val="00CD2D44"/>
    <w:rsid w:val="00CD2E72"/>
    <w:rsid w:val="00CD7232"/>
    <w:rsid w:val="00CD78C5"/>
    <w:rsid w:val="00CD7A47"/>
    <w:rsid w:val="00CD7C48"/>
    <w:rsid w:val="00CE2F2F"/>
    <w:rsid w:val="00CE4943"/>
    <w:rsid w:val="00CE4FDD"/>
    <w:rsid w:val="00CE79D1"/>
    <w:rsid w:val="00CF02FC"/>
    <w:rsid w:val="00CF1C2C"/>
    <w:rsid w:val="00CF2B31"/>
    <w:rsid w:val="00CF2CA5"/>
    <w:rsid w:val="00D00159"/>
    <w:rsid w:val="00D0301C"/>
    <w:rsid w:val="00D0353B"/>
    <w:rsid w:val="00D057D6"/>
    <w:rsid w:val="00D110D4"/>
    <w:rsid w:val="00D12C96"/>
    <w:rsid w:val="00D13154"/>
    <w:rsid w:val="00D14208"/>
    <w:rsid w:val="00D14F14"/>
    <w:rsid w:val="00D23E20"/>
    <w:rsid w:val="00D251FC"/>
    <w:rsid w:val="00D2680C"/>
    <w:rsid w:val="00D31101"/>
    <w:rsid w:val="00D32482"/>
    <w:rsid w:val="00D32F7A"/>
    <w:rsid w:val="00D3395F"/>
    <w:rsid w:val="00D345F3"/>
    <w:rsid w:val="00D36BF8"/>
    <w:rsid w:val="00D3757C"/>
    <w:rsid w:val="00D4000B"/>
    <w:rsid w:val="00D42E5F"/>
    <w:rsid w:val="00D441D9"/>
    <w:rsid w:val="00D44963"/>
    <w:rsid w:val="00D44AAA"/>
    <w:rsid w:val="00D46DA2"/>
    <w:rsid w:val="00D50B64"/>
    <w:rsid w:val="00D51AE1"/>
    <w:rsid w:val="00D51DBA"/>
    <w:rsid w:val="00D531DD"/>
    <w:rsid w:val="00D566C1"/>
    <w:rsid w:val="00D633BB"/>
    <w:rsid w:val="00D633F2"/>
    <w:rsid w:val="00D64AAF"/>
    <w:rsid w:val="00D7006C"/>
    <w:rsid w:val="00D71CCA"/>
    <w:rsid w:val="00D74564"/>
    <w:rsid w:val="00D74B45"/>
    <w:rsid w:val="00D7547E"/>
    <w:rsid w:val="00D75C88"/>
    <w:rsid w:val="00D82D81"/>
    <w:rsid w:val="00D82D9D"/>
    <w:rsid w:val="00D84F4D"/>
    <w:rsid w:val="00D865E3"/>
    <w:rsid w:val="00D8748C"/>
    <w:rsid w:val="00D9136D"/>
    <w:rsid w:val="00D92FFA"/>
    <w:rsid w:val="00D9368B"/>
    <w:rsid w:val="00D93C18"/>
    <w:rsid w:val="00D96A91"/>
    <w:rsid w:val="00D96E6D"/>
    <w:rsid w:val="00D97C14"/>
    <w:rsid w:val="00DA0B45"/>
    <w:rsid w:val="00DA1037"/>
    <w:rsid w:val="00DA16B9"/>
    <w:rsid w:val="00DA2852"/>
    <w:rsid w:val="00DA3DB8"/>
    <w:rsid w:val="00DA4385"/>
    <w:rsid w:val="00DA58DB"/>
    <w:rsid w:val="00DA70E3"/>
    <w:rsid w:val="00DB2530"/>
    <w:rsid w:val="00DB2BB9"/>
    <w:rsid w:val="00DB7613"/>
    <w:rsid w:val="00DC0173"/>
    <w:rsid w:val="00DC1C67"/>
    <w:rsid w:val="00DC3C05"/>
    <w:rsid w:val="00DC47F8"/>
    <w:rsid w:val="00DC4C79"/>
    <w:rsid w:val="00DC63F8"/>
    <w:rsid w:val="00DD32A0"/>
    <w:rsid w:val="00DD6755"/>
    <w:rsid w:val="00DD73A0"/>
    <w:rsid w:val="00DE1257"/>
    <w:rsid w:val="00DE2889"/>
    <w:rsid w:val="00DE33F4"/>
    <w:rsid w:val="00DE48A0"/>
    <w:rsid w:val="00DE511F"/>
    <w:rsid w:val="00DE7395"/>
    <w:rsid w:val="00DE784A"/>
    <w:rsid w:val="00DF2E5E"/>
    <w:rsid w:val="00DF3D77"/>
    <w:rsid w:val="00DF498F"/>
    <w:rsid w:val="00E01875"/>
    <w:rsid w:val="00E048F6"/>
    <w:rsid w:val="00E056A9"/>
    <w:rsid w:val="00E12328"/>
    <w:rsid w:val="00E12580"/>
    <w:rsid w:val="00E1273D"/>
    <w:rsid w:val="00E1305E"/>
    <w:rsid w:val="00E135F5"/>
    <w:rsid w:val="00E13E31"/>
    <w:rsid w:val="00E157FD"/>
    <w:rsid w:val="00E226D8"/>
    <w:rsid w:val="00E24EE2"/>
    <w:rsid w:val="00E26AD0"/>
    <w:rsid w:val="00E278A0"/>
    <w:rsid w:val="00E27984"/>
    <w:rsid w:val="00E3230F"/>
    <w:rsid w:val="00E43D33"/>
    <w:rsid w:val="00E45A94"/>
    <w:rsid w:val="00E47187"/>
    <w:rsid w:val="00E4760D"/>
    <w:rsid w:val="00E47942"/>
    <w:rsid w:val="00E47DC4"/>
    <w:rsid w:val="00E5059C"/>
    <w:rsid w:val="00E51968"/>
    <w:rsid w:val="00E51B1F"/>
    <w:rsid w:val="00E54396"/>
    <w:rsid w:val="00E562B3"/>
    <w:rsid w:val="00E57940"/>
    <w:rsid w:val="00E60922"/>
    <w:rsid w:val="00E63D96"/>
    <w:rsid w:val="00E63E6E"/>
    <w:rsid w:val="00E64FEF"/>
    <w:rsid w:val="00E66DA0"/>
    <w:rsid w:val="00E673E7"/>
    <w:rsid w:val="00E73420"/>
    <w:rsid w:val="00E74352"/>
    <w:rsid w:val="00E76A91"/>
    <w:rsid w:val="00E80520"/>
    <w:rsid w:val="00E85EE3"/>
    <w:rsid w:val="00E8709E"/>
    <w:rsid w:val="00E96963"/>
    <w:rsid w:val="00EA2B54"/>
    <w:rsid w:val="00EA3D1E"/>
    <w:rsid w:val="00EA5982"/>
    <w:rsid w:val="00EA63D5"/>
    <w:rsid w:val="00EB04D9"/>
    <w:rsid w:val="00EB1E7E"/>
    <w:rsid w:val="00EB3598"/>
    <w:rsid w:val="00EB41A3"/>
    <w:rsid w:val="00EC100B"/>
    <w:rsid w:val="00EC11CE"/>
    <w:rsid w:val="00EC25BC"/>
    <w:rsid w:val="00EC31F4"/>
    <w:rsid w:val="00EC4E60"/>
    <w:rsid w:val="00EC5874"/>
    <w:rsid w:val="00EC5D20"/>
    <w:rsid w:val="00EC6281"/>
    <w:rsid w:val="00EC6DA0"/>
    <w:rsid w:val="00EC6F73"/>
    <w:rsid w:val="00ED0BCF"/>
    <w:rsid w:val="00ED0C9E"/>
    <w:rsid w:val="00ED2169"/>
    <w:rsid w:val="00ED2B6B"/>
    <w:rsid w:val="00ED3C1B"/>
    <w:rsid w:val="00ED5C23"/>
    <w:rsid w:val="00EE15E0"/>
    <w:rsid w:val="00EE1D0A"/>
    <w:rsid w:val="00EE51CB"/>
    <w:rsid w:val="00EE7645"/>
    <w:rsid w:val="00EF3371"/>
    <w:rsid w:val="00EF38D2"/>
    <w:rsid w:val="00EF6338"/>
    <w:rsid w:val="00EF6533"/>
    <w:rsid w:val="00EF6E6E"/>
    <w:rsid w:val="00F001B5"/>
    <w:rsid w:val="00F01F50"/>
    <w:rsid w:val="00F03272"/>
    <w:rsid w:val="00F0364F"/>
    <w:rsid w:val="00F05FF2"/>
    <w:rsid w:val="00F10F98"/>
    <w:rsid w:val="00F11BC9"/>
    <w:rsid w:val="00F161F0"/>
    <w:rsid w:val="00F16E23"/>
    <w:rsid w:val="00F22857"/>
    <w:rsid w:val="00F259AF"/>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55EB5"/>
    <w:rsid w:val="00F60BAB"/>
    <w:rsid w:val="00F67DF7"/>
    <w:rsid w:val="00F71D52"/>
    <w:rsid w:val="00F7499D"/>
    <w:rsid w:val="00F77D58"/>
    <w:rsid w:val="00F81B92"/>
    <w:rsid w:val="00F83D71"/>
    <w:rsid w:val="00F83ECA"/>
    <w:rsid w:val="00F850C5"/>
    <w:rsid w:val="00F859B1"/>
    <w:rsid w:val="00F915B8"/>
    <w:rsid w:val="00F91AFE"/>
    <w:rsid w:val="00F93373"/>
    <w:rsid w:val="00F93AE8"/>
    <w:rsid w:val="00F93D03"/>
    <w:rsid w:val="00F94829"/>
    <w:rsid w:val="00F95BE7"/>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51C4"/>
    <w:rsid w:val="00FF707B"/>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E11"/>
  <w15:docId w15:val="{A46C7130-F989-4680-8AE2-C255D25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 w:type="character" w:customStyle="1" w:styleId="Heading1Char">
    <w:name w:val="Heading 1 Char"/>
    <w:basedOn w:val="DefaultParagraphFont"/>
    <w:link w:val="Heading1"/>
    <w:uiPriority w:val="9"/>
    <w:rsid w:val="00D14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14786768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57351487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7921432">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397168720">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01313168">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096894451">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CDD4-4756-4DFA-9655-3813CA8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Minh Hai Pham</dc:creator>
  <cp:lastModifiedBy>USER</cp:lastModifiedBy>
  <cp:revision>471</cp:revision>
  <cp:lastPrinted>2024-04-14T03:40:00Z</cp:lastPrinted>
  <dcterms:created xsi:type="dcterms:W3CDTF">2024-04-14T03:39:00Z</dcterms:created>
  <dcterms:modified xsi:type="dcterms:W3CDTF">2024-09-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1</vt:lpwstr>
  </property>
</Properties>
</file>